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3F2D84" w:rsidTr="00561A51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3F2D84" w:rsidRDefault="003F2D84" w:rsidP="00183534"/>
          <w:p w:rsidR="003F2D84" w:rsidRPr="000138C6" w:rsidRDefault="003F2D84" w:rsidP="00561A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3F2D84" w:rsidRPr="00DD546B" w:rsidRDefault="00DA547E" w:rsidP="00DD5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</w:t>
            </w:r>
            <w:r w:rsidR="007261E5">
              <w:rPr>
                <w:sz w:val="28"/>
                <w:szCs w:val="28"/>
              </w:rPr>
              <w:t>2017</w:t>
            </w:r>
            <w:r w:rsidR="00DD546B" w:rsidRPr="00DD546B">
              <w:rPr>
                <w:sz w:val="28"/>
                <w:szCs w:val="28"/>
              </w:rPr>
              <w:t xml:space="preserve">  №</w:t>
            </w:r>
            <w:r w:rsidR="00DD54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79-п</w:t>
            </w:r>
          </w:p>
          <w:p w:rsidR="003F2D84" w:rsidRDefault="003F2D84" w:rsidP="00913660"/>
        </w:tc>
      </w:tr>
    </w:tbl>
    <w:p w:rsidR="008C4C55" w:rsidRDefault="002C743F" w:rsidP="008C4C55">
      <w:pPr>
        <w:rPr>
          <w:sz w:val="28"/>
          <w:szCs w:val="28"/>
        </w:rPr>
      </w:pPr>
      <w:r w:rsidRPr="002C743F">
        <w:rPr>
          <w:b/>
          <w:sz w:val="28"/>
          <w:szCs w:val="28"/>
        </w:rPr>
        <w:t xml:space="preserve"> </w:t>
      </w:r>
      <w:r w:rsidR="007261E5" w:rsidRPr="009F09DB">
        <w:rPr>
          <w:sz w:val="28"/>
          <w:szCs w:val="28"/>
        </w:rPr>
        <w:t xml:space="preserve">О </w:t>
      </w:r>
      <w:r w:rsidR="008C4C55">
        <w:rPr>
          <w:sz w:val="28"/>
          <w:szCs w:val="28"/>
        </w:rPr>
        <w:t xml:space="preserve">проведении  межведомственной </w:t>
      </w:r>
      <w:r w:rsidR="00307077">
        <w:rPr>
          <w:sz w:val="28"/>
          <w:szCs w:val="28"/>
        </w:rPr>
        <w:t xml:space="preserve"> профилактической  </w:t>
      </w:r>
      <w:r w:rsidR="008C4C55">
        <w:rPr>
          <w:sz w:val="28"/>
          <w:szCs w:val="28"/>
        </w:rPr>
        <w:t xml:space="preserve">акции </w:t>
      </w:r>
    </w:p>
    <w:p w:rsidR="000E6475" w:rsidRDefault="008C4C55" w:rsidP="008C4C55">
      <w:pPr>
        <w:rPr>
          <w:sz w:val="28"/>
          <w:szCs w:val="28"/>
        </w:rPr>
      </w:pPr>
      <w:r>
        <w:rPr>
          <w:sz w:val="28"/>
          <w:szCs w:val="28"/>
        </w:rPr>
        <w:t>«Сохрани жизнь себе и своему ребенку»</w:t>
      </w:r>
    </w:p>
    <w:p w:rsidR="008C4C55" w:rsidRDefault="008C4C55" w:rsidP="008C4C5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оль-Илецком</w:t>
      </w:r>
      <w:proofErr w:type="gramEnd"/>
      <w:r>
        <w:rPr>
          <w:sz w:val="28"/>
          <w:szCs w:val="28"/>
        </w:rPr>
        <w:t xml:space="preserve"> городском округе</w:t>
      </w:r>
    </w:p>
    <w:p w:rsidR="0072093A" w:rsidRPr="002C743F" w:rsidRDefault="0072093A" w:rsidP="007261E5">
      <w:pPr>
        <w:rPr>
          <w:b/>
          <w:sz w:val="28"/>
          <w:szCs w:val="28"/>
        </w:rPr>
      </w:pPr>
    </w:p>
    <w:p w:rsidR="002C743F" w:rsidRDefault="003D2466" w:rsidP="008C4C55">
      <w:pPr>
        <w:ind w:firstLine="708"/>
        <w:jc w:val="both"/>
        <w:rPr>
          <w:sz w:val="28"/>
          <w:szCs w:val="28"/>
        </w:rPr>
      </w:pPr>
      <w:r w:rsidRPr="002C743F">
        <w:rPr>
          <w:sz w:val="28"/>
          <w:szCs w:val="28"/>
        </w:rPr>
        <w:t xml:space="preserve">В </w:t>
      </w:r>
      <w:r w:rsidR="002C743F" w:rsidRPr="002C743F">
        <w:rPr>
          <w:sz w:val="28"/>
          <w:szCs w:val="28"/>
        </w:rPr>
        <w:t xml:space="preserve">целях </w:t>
      </w:r>
      <w:r w:rsidR="008C4C55">
        <w:rPr>
          <w:sz w:val="28"/>
          <w:szCs w:val="28"/>
        </w:rPr>
        <w:t xml:space="preserve"> профилактики нечастных случаев  и недопущения гибели людей на пожарах, </w:t>
      </w:r>
      <w:r w:rsidR="009B213B">
        <w:rPr>
          <w:sz w:val="28"/>
          <w:szCs w:val="28"/>
        </w:rPr>
        <w:t xml:space="preserve"> в соответствии с </w:t>
      </w:r>
      <w:r w:rsidR="008C4C55">
        <w:rPr>
          <w:sz w:val="28"/>
          <w:szCs w:val="28"/>
        </w:rPr>
        <w:t xml:space="preserve"> Распоряжением </w:t>
      </w:r>
      <w:r w:rsidR="009B213B" w:rsidRPr="009B213B">
        <w:rPr>
          <w:sz w:val="28"/>
          <w:szCs w:val="28"/>
        </w:rPr>
        <w:t>Губерн</w:t>
      </w:r>
      <w:r w:rsidR="008C4C55">
        <w:rPr>
          <w:sz w:val="28"/>
          <w:szCs w:val="28"/>
        </w:rPr>
        <w:t>атора Оренбургской области от 28.07.2017 N 228-р</w:t>
      </w:r>
      <w:r w:rsidR="009B213B" w:rsidRPr="009B213B">
        <w:rPr>
          <w:sz w:val="28"/>
          <w:szCs w:val="28"/>
        </w:rPr>
        <w:t xml:space="preserve"> "О </w:t>
      </w:r>
      <w:r w:rsidR="008C4C55">
        <w:rPr>
          <w:sz w:val="28"/>
          <w:szCs w:val="28"/>
        </w:rPr>
        <w:t xml:space="preserve"> проведении областной межведомственной акции «Сохрани жизнь себе и своему ребенку» </w:t>
      </w:r>
      <w:r w:rsidR="00AE680E">
        <w:rPr>
          <w:sz w:val="28"/>
          <w:szCs w:val="28"/>
        </w:rPr>
        <w:t xml:space="preserve"> постановляю:</w:t>
      </w:r>
    </w:p>
    <w:p w:rsidR="00307077" w:rsidRPr="008C4C55" w:rsidRDefault="00307077" w:rsidP="0030707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ь  рабочую группу   по подготовке и проведению межведомственной акции «Сохрани жизнь себе и своему ребенку» в Соль-Илецком городском </w:t>
      </w:r>
      <w:proofErr w:type="gramStart"/>
      <w:r>
        <w:rPr>
          <w:sz w:val="28"/>
          <w:szCs w:val="28"/>
        </w:rPr>
        <w:t>округе</w:t>
      </w:r>
      <w:proofErr w:type="gramEnd"/>
      <w:r>
        <w:rPr>
          <w:sz w:val="28"/>
          <w:szCs w:val="28"/>
        </w:rPr>
        <w:t xml:space="preserve"> </w:t>
      </w:r>
      <w:r w:rsidRPr="008C4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твердить согласно приложению </w:t>
      </w:r>
      <w:r w:rsidR="00DA547E">
        <w:rPr>
          <w:sz w:val="28"/>
          <w:szCs w:val="28"/>
        </w:rPr>
        <w:t>№</w:t>
      </w:r>
      <w:r>
        <w:rPr>
          <w:sz w:val="28"/>
          <w:szCs w:val="28"/>
        </w:rPr>
        <w:t>1.</w:t>
      </w:r>
    </w:p>
    <w:p w:rsidR="008C4C55" w:rsidRDefault="008C4C55" w:rsidP="008C4C5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</w:t>
      </w:r>
      <w:r w:rsidR="00A33C3B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тоянной основе акцию «Сохрани жизнь себе и своему ребенку»</w:t>
      </w:r>
      <w:r w:rsidR="00601631">
        <w:rPr>
          <w:sz w:val="28"/>
          <w:szCs w:val="28"/>
        </w:rPr>
        <w:t xml:space="preserve"> </w:t>
      </w:r>
      <w:proofErr w:type="gramStart"/>
      <w:r w:rsidR="00307077">
        <w:rPr>
          <w:sz w:val="28"/>
          <w:szCs w:val="28"/>
        </w:rPr>
        <w:t>в</w:t>
      </w:r>
      <w:proofErr w:type="gramEnd"/>
      <w:r w:rsidR="00307077">
        <w:rPr>
          <w:sz w:val="28"/>
          <w:szCs w:val="28"/>
        </w:rPr>
        <w:t xml:space="preserve"> </w:t>
      </w:r>
      <w:proofErr w:type="gramStart"/>
      <w:r w:rsidR="00307077">
        <w:rPr>
          <w:sz w:val="28"/>
          <w:szCs w:val="28"/>
        </w:rPr>
        <w:t>Соль-Илецком</w:t>
      </w:r>
      <w:proofErr w:type="gramEnd"/>
      <w:r w:rsidR="00307077">
        <w:rPr>
          <w:sz w:val="28"/>
          <w:szCs w:val="28"/>
        </w:rPr>
        <w:t xml:space="preserve"> городском округе </w:t>
      </w:r>
    </w:p>
    <w:p w:rsidR="00307077" w:rsidRDefault="00307077" w:rsidP="0030707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план и порядок  работы в рамках «Сохрани жизнь себе и своему ребенку» согласно приложению </w:t>
      </w:r>
      <w:r w:rsidR="00DA547E">
        <w:rPr>
          <w:sz w:val="28"/>
          <w:szCs w:val="28"/>
        </w:rPr>
        <w:t>№</w:t>
      </w:r>
      <w:r>
        <w:rPr>
          <w:sz w:val="28"/>
          <w:szCs w:val="28"/>
        </w:rPr>
        <w:t>2.</w:t>
      </w:r>
    </w:p>
    <w:p w:rsidR="008C4C55" w:rsidRDefault="008C4C55" w:rsidP="008C4C5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ным специалистам территориальных отделов администрации Соль-Илецкого городского округа  принять  участие в меро</w:t>
      </w:r>
      <w:r w:rsidR="00307077">
        <w:rPr>
          <w:sz w:val="28"/>
          <w:szCs w:val="28"/>
        </w:rPr>
        <w:t xml:space="preserve">приятиях межведомственной акции и </w:t>
      </w:r>
      <w:r w:rsidR="00307077" w:rsidRPr="00307077">
        <w:rPr>
          <w:sz w:val="28"/>
          <w:szCs w:val="28"/>
        </w:rPr>
        <w:t xml:space="preserve"> </w:t>
      </w:r>
      <w:r w:rsidR="00307077">
        <w:rPr>
          <w:sz w:val="28"/>
          <w:szCs w:val="28"/>
        </w:rPr>
        <w:t>утвердить график  проведения подворного обхода.</w:t>
      </w:r>
    </w:p>
    <w:p w:rsidR="008C4C55" w:rsidRDefault="00A33C3B" w:rsidP="008C4C55">
      <w:pPr>
        <w:numPr>
          <w:ilvl w:val="0"/>
          <w:numId w:val="6"/>
        </w:numPr>
        <w:rPr>
          <w:sz w:val="28"/>
          <w:szCs w:val="28"/>
        </w:rPr>
      </w:pPr>
      <w:proofErr w:type="gramStart"/>
      <w:r w:rsidRPr="009F09DB">
        <w:rPr>
          <w:sz w:val="28"/>
          <w:szCs w:val="28"/>
        </w:rPr>
        <w:t>Контроль за</w:t>
      </w:r>
      <w:proofErr w:type="gramEnd"/>
      <w:r w:rsidRPr="009F09DB">
        <w:rPr>
          <w:sz w:val="28"/>
          <w:szCs w:val="28"/>
        </w:rPr>
        <w:t xml:space="preserve"> исполнением  дан</w:t>
      </w:r>
      <w:r w:rsidR="00601631">
        <w:rPr>
          <w:sz w:val="28"/>
          <w:szCs w:val="28"/>
        </w:rPr>
        <w:t xml:space="preserve">ного постановления возложить на </w:t>
      </w:r>
      <w:r w:rsidRPr="009F09DB">
        <w:rPr>
          <w:sz w:val="28"/>
          <w:szCs w:val="28"/>
        </w:rPr>
        <w:t>заместителя главы администрации  Соль-Илецкого го</w:t>
      </w:r>
      <w:r>
        <w:rPr>
          <w:sz w:val="28"/>
          <w:szCs w:val="28"/>
        </w:rPr>
        <w:t>родского округа Чернову О.В.</w:t>
      </w:r>
    </w:p>
    <w:p w:rsidR="00A33C3B" w:rsidRPr="009F09DB" w:rsidRDefault="00A33C3B" w:rsidP="00A33C3B">
      <w:pPr>
        <w:numPr>
          <w:ilvl w:val="0"/>
          <w:numId w:val="6"/>
        </w:num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9F09DB">
        <w:rPr>
          <w:sz w:val="28"/>
          <w:szCs w:val="28"/>
        </w:rPr>
        <w:t xml:space="preserve">Постановление вступает в силу с момента </w:t>
      </w:r>
      <w:r>
        <w:rPr>
          <w:sz w:val="28"/>
          <w:szCs w:val="28"/>
        </w:rPr>
        <w:t xml:space="preserve"> подписания.</w:t>
      </w:r>
    </w:p>
    <w:p w:rsidR="00A33C3B" w:rsidRDefault="00A33C3B" w:rsidP="00A33C3B">
      <w:pPr>
        <w:ind w:left="720"/>
        <w:jc w:val="both"/>
        <w:rPr>
          <w:sz w:val="28"/>
          <w:szCs w:val="28"/>
        </w:rPr>
      </w:pPr>
    </w:p>
    <w:p w:rsidR="00A33C3B" w:rsidRDefault="00A33C3B" w:rsidP="00A33C3B">
      <w:pPr>
        <w:ind w:left="720"/>
        <w:rPr>
          <w:sz w:val="28"/>
          <w:szCs w:val="28"/>
        </w:rPr>
      </w:pPr>
    </w:p>
    <w:p w:rsidR="007261E5" w:rsidRDefault="008C4C55" w:rsidP="00A33C3B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182" w:rsidRDefault="007261E5" w:rsidP="00337182">
      <w:pPr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  </w:t>
      </w:r>
    </w:p>
    <w:p w:rsidR="007261E5" w:rsidRDefault="00337182" w:rsidP="00337182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61E5">
        <w:rPr>
          <w:sz w:val="28"/>
          <w:szCs w:val="28"/>
        </w:rPr>
        <w:t xml:space="preserve">Соль-Илецкий городской округ                     </w:t>
      </w:r>
      <w:r w:rsidR="00A33C3B">
        <w:rPr>
          <w:sz w:val="28"/>
          <w:szCs w:val="28"/>
        </w:rPr>
        <w:t xml:space="preserve">                      </w:t>
      </w:r>
      <w:r w:rsidR="007261E5">
        <w:rPr>
          <w:sz w:val="28"/>
          <w:szCs w:val="28"/>
        </w:rPr>
        <w:t xml:space="preserve"> </w:t>
      </w:r>
      <w:r w:rsidR="00A67B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261E5">
        <w:rPr>
          <w:sz w:val="28"/>
          <w:szCs w:val="28"/>
        </w:rPr>
        <w:t xml:space="preserve">  </w:t>
      </w:r>
      <w:r w:rsidR="00601631">
        <w:rPr>
          <w:sz w:val="28"/>
          <w:szCs w:val="28"/>
        </w:rPr>
        <w:t xml:space="preserve">          </w:t>
      </w:r>
      <w:r w:rsidR="007261E5">
        <w:rPr>
          <w:sz w:val="28"/>
          <w:szCs w:val="28"/>
        </w:rPr>
        <w:t>А.А. Куз</w:t>
      </w:r>
      <w:r w:rsidR="007261E5">
        <w:rPr>
          <w:sz w:val="28"/>
          <w:szCs w:val="28"/>
        </w:rPr>
        <w:t>ь</w:t>
      </w:r>
      <w:r w:rsidR="007261E5">
        <w:rPr>
          <w:sz w:val="28"/>
          <w:szCs w:val="28"/>
        </w:rPr>
        <w:t>мин</w:t>
      </w:r>
    </w:p>
    <w:p w:rsidR="005E21EC" w:rsidRDefault="005E21EC" w:rsidP="00337182">
      <w:pPr>
        <w:jc w:val="both"/>
        <w:rPr>
          <w:sz w:val="28"/>
        </w:rPr>
      </w:pPr>
    </w:p>
    <w:p w:rsidR="00601631" w:rsidRDefault="00601631" w:rsidP="00337182">
      <w:pPr>
        <w:jc w:val="both"/>
        <w:rPr>
          <w:sz w:val="28"/>
        </w:rPr>
      </w:pPr>
    </w:p>
    <w:p w:rsidR="00601631" w:rsidRDefault="00601631" w:rsidP="00337182">
      <w:pPr>
        <w:jc w:val="both"/>
        <w:rPr>
          <w:sz w:val="28"/>
        </w:rPr>
      </w:pPr>
    </w:p>
    <w:p w:rsidR="00601631" w:rsidRDefault="00601631" w:rsidP="00337182">
      <w:pPr>
        <w:jc w:val="both"/>
        <w:rPr>
          <w:sz w:val="28"/>
        </w:rPr>
      </w:pPr>
    </w:p>
    <w:p w:rsidR="00601631" w:rsidRDefault="00601631" w:rsidP="00337182">
      <w:pPr>
        <w:jc w:val="both"/>
        <w:rPr>
          <w:sz w:val="28"/>
        </w:rPr>
      </w:pPr>
    </w:p>
    <w:p w:rsidR="00601631" w:rsidRDefault="00601631" w:rsidP="00337182">
      <w:pPr>
        <w:jc w:val="both"/>
        <w:rPr>
          <w:sz w:val="28"/>
        </w:rPr>
      </w:pPr>
    </w:p>
    <w:p w:rsidR="00A33C3B" w:rsidRDefault="00A33C3B" w:rsidP="005E21EC">
      <w:pPr>
        <w:jc w:val="both"/>
      </w:pPr>
    </w:p>
    <w:p w:rsidR="00501EC1" w:rsidRPr="005E21EC" w:rsidRDefault="003F2D84" w:rsidP="005E21EC">
      <w:pPr>
        <w:jc w:val="both"/>
        <w:rPr>
          <w:sz w:val="28"/>
        </w:rPr>
      </w:pPr>
      <w:r>
        <w:t>Разослано: в прокуратуру Соль-Ил</w:t>
      </w:r>
      <w:r w:rsidR="00D30426">
        <w:t>ецкого района, организационный отдел</w:t>
      </w:r>
      <w:r>
        <w:t>, юридическому отделу</w:t>
      </w:r>
      <w:r w:rsidR="00913660">
        <w:t xml:space="preserve">, </w:t>
      </w:r>
      <w:r w:rsidR="00A33C3B">
        <w:t>членам межведомственной рабоче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8"/>
      </w:tblGrid>
      <w:tr w:rsidR="00C439E0" w:rsidRPr="00307077" w:rsidTr="00AA6D4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439E0" w:rsidRPr="00307077" w:rsidRDefault="00C439E0" w:rsidP="00A5565F">
            <w:pPr>
              <w:contextualSpacing/>
              <w:jc w:val="both"/>
              <w:rPr>
                <w:sz w:val="24"/>
                <w:szCs w:val="24"/>
              </w:rPr>
            </w:pPr>
          </w:p>
          <w:p w:rsidR="00FB5C84" w:rsidRPr="00307077" w:rsidRDefault="00FB5C84" w:rsidP="00A5565F">
            <w:pPr>
              <w:contextualSpacing/>
              <w:jc w:val="both"/>
              <w:rPr>
                <w:sz w:val="24"/>
                <w:szCs w:val="24"/>
              </w:rPr>
            </w:pPr>
          </w:p>
          <w:p w:rsidR="00601631" w:rsidRPr="00307077" w:rsidRDefault="00601631" w:rsidP="00A5565F">
            <w:pPr>
              <w:contextualSpacing/>
              <w:jc w:val="both"/>
              <w:rPr>
                <w:sz w:val="24"/>
                <w:szCs w:val="24"/>
              </w:rPr>
            </w:pPr>
          </w:p>
          <w:p w:rsidR="00601631" w:rsidRPr="00307077" w:rsidRDefault="00601631" w:rsidP="00A5565F">
            <w:pPr>
              <w:contextualSpacing/>
              <w:jc w:val="both"/>
              <w:rPr>
                <w:sz w:val="24"/>
                <w:szCs w:val="24"/>
              </w:rPr>
            </w:pPr>
          </w:p>
          <w:p w:rsidR="00601631" w:rsidRPr="00307077" w:rsidRDefault="00601631" w:rsidP="00A5565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120C8" w:rsidRPr="00307077" w:rsidRDefault="000120C8" w:rsidP="00913660">
            <w:pPr>
              <w:spacing w:before="120"/>
              <w:rPr>
                <w:sz w:val="24"/>
                <w:szCs w:val="24"/>
              </w:rPr>
            </w:pPr>
          </w:p>
          <w:p w:rsidR="00A33C3B" w:rsidRDefault="00A33C3B" w:rsidP="00913660">
            <w:pPr>
              <w:spacing w:before="120"/>
              <w:rPr>
                <w:sz w:val="24"/>
                <w:szCs w:val="24"/>
              </w:rPr>
            </w:pPr>
          </w:p>
          <w:p w:rsidR="00A969FB" w:rsidRPr="00307077" w:rsidRDefault="00A969FB" w:rsidP="00913660">
            <w:pPr>
              <w:spacing w:before="120"/>
              <w:rPr>
                <w:sz w:val="24"/>
                <w:szCs w:val="24"/>
              </w:rPr>
            </w:pPr>
          </w:p>
          <w:p w:rsidR="00913660" w:rsidRPr="00307077" w:rsidRDefault="00913660" w:rsidP="00913660">
            <w:pPr>
              <w:spacing w:before="120"/>
              <w:rPr>
                <w:sz w:val="24"/>
                <w:szCs w:val="24"/>
              </w:rPr>
            </w:pPr>
            <w:r w:rsidRPr="00307077">
              <w:rPr>
                <w:sz w:val="24"/>
                <w:szCs w:val="24"/>
              </w:rPr>
              <w:lastRenderedPageBreak/>
              <w:t xml:space="preserve">Приложение </w:t>
            </w:r>
            <w:r w:rsidR="00601631" w:rsidRPr="00307077">
              <w:rPr>
                <w:sz w:val="24"/>
                <w:szCs w:val="24"/>
              </w:rPr>
              <w:t xml:space="preserve"> </w:t>
            </w:r>
            <w:r w:rsidR="00307077">
              <w:rPr>
                <w:sz w:val="24"/>
                <w:szCs w:val="24"/>
              </w:rPr>
              <w:t xml:space="preserve">  </w:t>
            </w:r>
            <w:r w:rsidR="00DA547E">
              <w:rPr>
                <w:sz w:val="24"/>
                <w:szCs w:val="24"/>
              </w:rPr>
              <w:t>№</w:t>
            </w:r>
            <w:r w:rsidR="00307077">
              <w:rPr>
                <w:sz w:val="24"/>
                <w:szCs w:val="24"/>
              </w:rPr>
              <w:t>1</w:t>
            </w:r>
            <w:r w:rsidRPr="00307077">
              <w:rPr>
                <w:sz w:val="24"/>
                <w:szCs w:val="24"/>
              </w:rPr>
              <w:t xml:space="preserve">                                                             к постановлению администрации                                                                  Соль-Илецкого городского округа                                                                   от</w:t>
            </w:r>
            <w:r w:rsidR="00DD546B" w:rsidRPr="00307077">
              <w:rPr>
                <w:sz w:val="24"/>
                <w:szCs w:val="24"/>
              </w:rPr>
              <w:t xml:space="preserve"> </w:t>
            </w:r>
            <w:r w:rsidR="00DA547E">
              <w:rPr>
                <w:sz w:val="24"/>
                <w:szCs w:val="24"/>
              </w:rPr>
              <w:t>23.08.2017  №2279-п</w:t>
            </w:r>
          </w:p>
          <w:p w:rsidR="00C439E0" w:rsidRPr="00307077" w:rsidRDefault="00C439E0" w:rsidP="00A5565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716DA4" w:rsidRPr="00307077" w:rsidRDefault="00E47D6A" w:rsidP="00A5565F">
      <w:pPr>
        <w:ind w:firstLine="5400"/>
        <w:contextualSpacing/>
        <w:jc w:val="both"/>
        <w:rPr>
          <w:sz w:val="24"/>
          <w:szCs w:val="24"/>
        </w:rPr>
      </w:pPr>
      <w:r w:rsidRPr="00307077">
        <w:rPr>
          <w:b/>
          <w:sz w:val="24"/>
          <w:szCs w:val="24"/>
        </w:rPr>
        <w:lastRenderedPageBreak/>
        <w:t xml:space="preserve">                 </w:t>
      </w:r>
      <w:r w:rsidR="0056731C" w:rsidRPr="00307077">
        <w:rPr>
          <w:b/>
          <w:sz w:val="24"/>
          <w:szCs w:val="24"/>
        </w:rPr>
        <w:t xml:space="preserve">   </w:t>
      </w:r>
      <w:r w:rsidR="00A112C6" w:rsidRPr="00307077">
        <w:rPr>
          <w:b/>
          <w:sz w:val="24"/>
          <w:szCs w:val="24"/>
        </w:rPr>
        <w:t xml:space="preserve"> </w:t>
      </w:r>
    </w:p>
    <w:p w:rsidR="00284519" w:rsidRPr="00307077" w:rsidRDefault="00716DA4" w:rsidP="00A33C3B">
      <w:pPr>
        <w:contextualSpacing/>
        <w:jc w:val="center"/>
        <w:rPr>
          <w:sz w:val="24"/>
          <w:szCs w:val="24"/>
        </w:rPr>
      </w:pPr>
      <w:r w:rsidRPr="00307077">
        <w:rPr>
          <w:sz w:val="24"/>
          <w:szCs w:val="24"/>
        </w:rPr>
        <w:t>Состав</w:t>
      </w:r>
      <w:r w:rsidR="00913660" w:rsidRPr="00307077">
        <w:rPr>
          <w:sz w:val="24"/>
          <w:szCs w:val="24"/>
        </w:rPr>
        <w:t xml:space="preserve">  </w:t>
      </w:r>
      <w:r w:rsidR="00284519" w:rsidRPr="00307077">
        <w:rPr>
          <w:sz w:val="24"/>
          <w:szCs w:val="24"/>
        </w:rPr>
        <w:t xml:space="preserve">межведомственной </w:t>
      </w:r>
      <w:r w:rsidR="00A33C3B" w:rsidRPr="00307077">
        <w:rPr>
          <w:sz w:val="24"/>
          <w:szCs w:val="24"/>
        </w:rPr>
        <w:t xml:space="preserve"> рабочей группы по проведению </w:t>
      </w:r>
    </w:p>
    <w:p w:rsidR="00A33C3B" w:rsidRPr="00307077" w:rsidRDefault="00A33C3B" w:rsidP="00A33C3B">
      <w:pPr>
        <w:ind w:left="720"/>
        <w:jc w:val="both"/>
        <w:rPr>
          <w:sz w:val="24"/>
          <w:szCs w:val="24"/>
        </w:rPr>
      </w:pPr>
      <w:r w:rsidRPr="00307077">
        <w:rPr>
          <w:sz w:val="24"/>
          <w:szCs w:val="24"/>
        </w:rPr>
        <w:t>межведомственной акции «Сохрани жизнь себе и своему ребенку»</w:t>
      </w:r>
    </w:p>
    <w:p w:rsidR="00A33C3B" w:rsidRPr="00183534" w:rsidRDefault="00A33C3B" w:rsidP="00A33C3B">
      <w:pPr>
        <w:contextualSpacing/>
        <w:jc w:val="center"/>
        <w:rPr>
          <w:sz w:val="26"/>
          <w:szCs w:val="24"/>
        </w:rPr>
      </w:pPr>
    </w:p>
    <w:p w:rsidR="00C82067" w:rsidRPr="00183534" w:rsidRDefault="00C82067" w:rsidP="00A5565F">
      <w:pPr>
        <w:contextualSpacing/>
        <w:jc w:val="center"/>
        <w:rPr>
          <w:b/>
          <w:sz w:val="26"/>
          <w:szCs w:val="24"/>
        </w:rPr>
      </w:pPr>
    </w:p>
    <w:tbl>
      <w:tblPr>
        <w:tblW w:w="0" w:type="auto"/>
        <w:tblInd w:w="-318" w:type="dxa"/>
        <w:tblLook w:val="04A0"/>
      </w:tblPr>
      <w:tblGrid>
        <w:gridCol w:w="4395"/>
        <w:gridCol w:w="5778"/>
      </w:tblGrid>
      <w:tr w:rsidR="00C82067" w:rsidRPr="00183534" w:rsidTr="00501EC1">
        <w:tc>
          <w:tcPr>
            <w:tcW w:w="4395" w:type="dxa"/>
          </w:tcPr>
          <w:p w:rsidR="00C82067" w:rsidRPr="00183534" w:rsidRDefault="00A33C3B" w:rsidP="00A5565F">
            <w:pPr>
              <w:contextualSpacing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Чернова Ольга Вячеславовна</w:t>
            </w:r>
          </w:p>
        </w:tc>
        <w:tc>
          <w:tcPr>
            <w:tcW w:w="5778" w:type="dxa"/>
          </w:tcPr>
          <w:p w:rsidR="00C82067" w:rsidRPr="00183534" w:rsidRDefault="00913660" w:rsidP="00A33C3B">
            <w:pPr>
              <w:contextualSpacing/>
              <w:jc w:val="both"/>
              <w:rPr>
                <w:sz w:val="26"/>
                <w:szCs w:val="24"/>
              </w:rPr>
            </w:pPr>
            <w:r w:rsidRPr="00183534">
              <w:rPr>
                <w:sz w:val="26"/>
                <w:szCs w:val="24"/>
              </w:rPr>
              <w:t>-</w:t>
            </w:r>
            <w:r w:rsidR="00C82067" w:rsidRPr="00183534">
              <w:rPr>
                <w:sz w:val="26"/>
                <w:szCs w:val="24"/>
              </w:rPr>
              <w:t>заместитель главы администраци</w:t>
            </w:r>
            <w:r w:rsidR="00CA44A9" w:rsidRPr="00183534">
              <w:rPr>
                <w:sz w:val="26"/>
                <w:szCs w:val="24"/>
              </w:rPr>
              <w:t>и</w:t>
            </w:r>
            <w:r w:rsidR="00CA44A9" w:rsidRPr="00183534">
              <w:rPr>
                <w:sz w:val="26"/>
                <w:szCs w:val="28"/>
              </w:rPr>
              <w:t xml:space="preserve"> Соль-Илецкого городского округа</w:t>
            </w:r>
            <w:r w:rsidR="00CA44A9" w:rsidRPr="00183534">
              <w:rPr>
                <w:sz w:val="26"/>
                <w:szCs w:val="24"/>
              </w:rPr>
              <w:t xml:space="preserve"> по социальным вопросам</w:t>
            </w:r>
            <w:r w:rsidR="00A112C6" w:rsidRPr="00183534">
              <w:rPr>
                <w:sz w:val="26"/>
                <w:szCs w:val="24"/>
              </w:rPr>
              <w:t xml:space="preserve">, председатель </w:t>
            </w:r>
            <w:r w:rsidR="00A33C3B">
              <w:rPr>
                <w:sz w:val="26"/>
                <w:szCs w:val="24"/>
              </w:rPr>
              <w:t>рабочей группы</w:t>
            </w:r>
            <w:r w:rsidR="00D30426">
              <w:rPr>
                <w:sz w:val="26"/>
                <w:szCs w:val="24"/>
              </w:rPr>
              <w:t>;</w:t>
            </w:r>
          </w:p>
        </w:tc>
      </w:tr>
      <w:tr w:rsidR="00C82067" w:rsidRPr="00183534" w:rsidTr="00501EC1">
        <w:tc>
          <w:tcPr>
            <w:tcW w:w="4395" w:type="dxa"/>
          </w:tcPr>
          <w:p w:rsidR="00C82067" w:rsidRPr="00183534" w:rsidRDefault="00A33C3B" w:rsidP="00A5565F">
            <w:pPr>
              <w:contextualSpacing/>
              <w:rPr>
                <w:sz w:val="26"/>
                <w:szCs w:val="24"/>
              </w:rPr>
            </w:pPr>
            <w:r>
              <w:rPr>
                <w:sz w:val="26"/>
                <w:szCs w:val="28"/>
              </w:rPr>
              <w:t xml:space="preserve"> Кезечева Ирина Николаевна</w:t>
            </w:r>
          </w:p>
        </w:tc>
        <w:tc>
          <w:tcPr>
            <w:tcW w:w="5778" w:type="dxa"/>
          </w:tcPr>
          <w:p w:rsidR="00C82067" w:rsidRPr="00183534" w:rsidRDefault="00C82067" w:rsidP="00D30426">
            <w:pPr>
              <w:contextualSpacing/>
              <w:rPr>
                <w:sz w:val="26"/>
                <w:szCs w:val="24"/>
              </w:rPr>
            </w:pPr>
            <w:r w:rsidRPr="00183534">
              <w:rPr>
                <w:sz w:val="26"/>
                <w:szCs w:val="24"/>
              </w:rPr>
              <w:t>-</w:t>
            </w:r>
            <w:r w:rsidR="00A112C6" w:rsidRPr="00183534">
              <w:rPr>
                <w:sz w:val="26"/>
                <w:szCs w:val="24"/>
              </w:rPr>
              <w:t xml:space="preserve"> </w:t>
            </w:r>
            <w:r w:rsidR="00A33C3B">
              <w:rPr>
                <w:sz w:val="26"/>
                <w:szCs w:val="24"/>
              </w:rPr>
              <w:t xml:space="preserve">директор </w:t>
            </w:r>
            <w:r w:rsidR="00A33C3B" w:rsidRPr="00C819C7">
              <w:rPr>
                <w:sz w:val="26"/>
                <w:szCs w:val="28"/>
              </w:rPr>
              <w:t>ГБУСО «Комплексный центр социаль</w:t>
            </w:r>
            <w:r w:rsidR="00A33C3B">
              <w:rPr>
                <w:sz w:val="26"/>
                <w:szCs w:val="28"/>
              </w:rPr>
              <w:t>ного обслуживания населения</w:t>
            </w:r>
            <w:r w:rsidR="00A112C6" w:rsidRPr="00183534">
              <w:rPr>
                <w:sz w:val="26"/>
                <w:szCs w:val="24"/>
              </w:rPr>
              <w:t xml:space="preserve">,  </w:t>
            </w:r>
            <w:r w:rsidR="00FB5C84">
              <w:rPr>
                <w:sz w:val="26"/>
                <w:szCs w:val="24"/>
              </w:rPr>
              <w:t>заместитель  председателя</w:t>
            </w:r>
            <w:r w:rsidR="00A112C6" w:rsidRPr="00183534">
              <w:rPr>
                <w:sz w:val="26"/>
                <w:szCs w:val="24"/>
              </w:rPr>
              <w:t xml:space="preserve">  </w:t>
            </w:r>
            <w:r w:rsidR="00A33C3B">
              <w:rPr>
                <w:sz w:val="26"/>
                <w:szCs w:val="24"/>
              </w:rPr>
              <w:t>рабочей группы</w:t>
            </w:r>
            <w:r w:rsidR="00D30426">
              <w:rPr>
                <w:sz w:val="26"/>
                <w:szCs w:val="28"/>
              </w:rPr>
              <w:t xml:space="preserve">» </w:t>
            </w:r>
            <w:proofErr w:type="gramStart"/>
            <w:r w:rsidR="00D30426" w:rsidRPr="00183534">
              <w:rPr>
                <w:sz w:val="26"/>
                <w:szCs w:val="24"/>
              </w:rPr>
              <w:t xml:space="preserve">( </w:t>
            </w:r>
            <w:proofErr w:type="gramEnd"/>
            <w:r w:rsidR="00D30426" w:rsidRPr="00183534">
              <w:rPr>
                <w:sz w:val="26"/>
                <w:szCs w:val="24"/>
              </w:rPr>
              <w:t>по согласованию)</w:t>
            </w:r>
            <w:r w:rsidR="00D30426">
              <w:rPr>
                <w:sz w:val="26"/>
                <w:szCs w:val="24"/>
              </w:rPr>
              <w:t>;</w:t>
            </w:r>
          </w:p>
        </w:tc>
      </w:tr>
      <w:tr w:rsidR="00C82067" w:rsidRPr="00183534" w:rsidTr="00501EC1">
        <w:tc>
          <w:tcPr>
            <w:tcW w:w="4395" w:type="dxa"/>
          </w:tcPr>
          <w:p w:rsidR="00C82067" w:rsidRPr="00183534" w:rsidRDefault="00A33C3B" w:rsidP="00A33C3B">
            <w:pPr>
              <w:contextualSpacing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Балабанова Ольга Александровна</w:t>
            </w:r>
          </w:p>
        </w:tc>
        <w:tc>
          <w:tcPr>
            <w:tcW w:w="5778" w:type="dxa"/>
          </w:tcPr>
          <w:p w:rsidR="00C82067" w:rsidRPr="00183534" w:rsidRDefault="00C82067" w:rsidP="00A33C3B">
            <w:pPr>
              <w:contextualSpacing/>
              <w:rPr>
                <w:sz w:val="26"/>
                <w:szCs w:val="24"/>
              </w:rPr>
            </w:pPr>
            <w:r w:rsidRPr="00183534">
              <w:rPr>
                <w:sz w:val="26"/>
                <w:szCs w:val="24"/>
              </w:rPr>
              <w:t>-</w:t>
            </w:r>
            <w:r w:rsidR="00A33C3B" w:rsidRPr="00C819C7">
              <w:rPr>
                <w:sz w:val="26"/>
                <w:szCs w:val="28"/>
              </w:rPr>
              <w:t xml:space="preserve"> специалист ГБУСО «Комплексный центр социаль</w:t>
            </w:r>
            <w:r w:rsidR="00A33C3B">
              <w:rPr>
                <w:sz w:val="26"/>
                <w:szCs w:val="28"/>
              </w:rPr>
              <w:t>ного обслуживания населения»</w:t>
            </w:r>
            <w:r w:rsidR="00A112C6" w:rsidRPr="00183534">
              <w:rPr>
                <w:sz w:val="26"/>
                <w:szCs w:val="24"/>
              </w:rPr>
              <w:t xml:space="preserve">,  </w:t>
            </w:r>
            <w:r w:rsidRPr="00183534">
              <w:rPr>
                <w:sz w:val="26"/>
                <w:szCs w:val="24"/>
              </w:rPr>
              <w:t>секретарь комиссии</w:t>
            </w:r>
            <w:r w:rsidR="0016602E" w:rsidRPr="00183534">
              <w:rPr>
                <w:sz w:val="26"/>
                <w:szCs w:val="24"/>
              </w:rPr>
              <w:t xml:space="preserve"> </w:t>
            </w:r>
            <w:proofErr w:type="gramStart"/>
            <w:r w:rsidR="00D30426" w:rsidRPr="00183534">
              <w:rPr>
                <w:sz w:val="26"/>
                <w:szCs w:val="24"/>
              </w:rPr>
              <w:t xml:space="preserve">( </w:t>
            </w:r>
            <w:proofErr w:type="gramEnd"/>
            <w:r w:rsidR="00D30426" w:rsidRPr="00183534">
              <w:rPr>
                <w:sz w:val="26"/>
                <w:szCs w:val="24"/>
              </w:rPr>
              <w:t>по согласованию)</w:t>
            </w:r>
          </w:p>
        </w:tc>
      </w:tr>
    </w:tbl>
    <w:p w:rsidR="0016602E" w:rsidRPr="00183534" w:rsidRDefault="0016602E" w:rsidP="00A5565F">
      <w:pPr>
        <w:contextualSpacing/>
        <w:jc w:val="both"/>
        <w:rPr>
          <w:sz w:val="26"/>
          <w:szCs w:val="24"/>
        </w:rPr>
      </w:pPr>
    </w:p>
    <w:p w:rsidR="00C373F6" w:rsidRPr="00183534" w:rsidRDefault="00C373F6" w:rsidP="00A5565F">
      <w:pPr>
        <w:contextualSpacing/>
        <w:jc w:val="both"/>
        <w:rPr>
          <w:sz w:val="26"/>
          <w:szCs w:val="24"/>
        </w:rPr>
      </w:pPr>
      <w:r w:rsidRPr="00183534">
        <w:rPr>
          <w:sz w:val="26"/>
          <w:szCs w:val="24"/>
        </w:rPr>
        <w:t>Члены комиссии:</w:t>
      </w:r>
    </w:p>
    <w:tbl>
      <w:tblPr>
        <w:tblW w:w="10207" w:type="dxa"/>
        <w:tblInd w:w="-318" w:type="dxa"/>
        <w:tblLook w:val="01E0"/>
      </w:tblPr>
      <w:tblGrid>
        <w:gridCol w:w="4608"/>
        <w:gridCol w:w="5599"/>
      </w:tblGrid>
      <w:tr w:rsidR="0001014D" w:rsidRPr="00183534" w:rsidTr="005A3EFD">
        <w:tc>
          <w:tcPr>
            <w:tcW w:w="4608" w:type="dxa"/>
          </w:tcPr>
          <w:p w:rsidR="0016602E" w:rsidRPr="00183534" w:rsidRDefault="0016602E" w:rsidP="00A5565F">
            <w:pPr>
              <w:contextualSpacing/>
              <w:rPr>
                <w:sz w:val="26"/>
                <w:szCs w:val="24"/>
              </w:rPr>
            </w:pPr>
          </w:p>
          <w:p w:rsidR="00913660" w:rsidRPr="00183534" w:rsidRDefault="00913660" w:rsidP="00A5565F">
            <w:pPr>
              <w:contextualSpacing/>
              <w:rPr>
                <w:sz w:val="26"/>
                <w:szCs w:val="24"/>
              </w:rPr>
            </w:pPr>
          </w:p>
          <w:p w:rsidR="00D562F3" w:rsidRPr="00183534" w:rsidRDefault="00A33C3B" w:rsidP="00A5565F">
            <w:pPr>
              <w:contextualSpacing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Васильева Татьяна Викторовна</w:t>
            </w:r>
          </w:p>
          <w:p w:rsidR="0001014D" w:rsidRDefault="0001014D" w:rsidP="00A5565F">
            <w:pPr>
              <w:contextualSpacing/>
              <w:rPr>
                <w:sz w:val="26"/>
                <w:szCs w:val="24"/>
              </w:rPr>
            </w:pPr>
          </w:p>
          <w:p w:rsidR="00A12946" w:rsidRDefault="00A12946" w:rsidP="00A5565F">
            <w:pPr>
              <w:contextualSpacing/>
              <w:rPr>
                <w:sz w:val="26"/>
                <w:szCs w:val="24"/>
              </w:rPr>
            </w:pPr>
            <w:r>
              <w:rPr>
                <w:color w:val="000000"/>
                <w:spacing w:val="-1"/>
                <w:sz w:val="26"/>
                <w:szCs w:val="28"/>
              </w:rPr>
              <w:t>Гаврилин Александр Александрович</w:t>
            </w:r>
          </w:p>
          <w:p w:rsidR="00A12946" w:rsidRDefault="00A12946" w:rsidP="00A5565F">
            <w:pPr>
              <w:contextualSpacing/>
              <w:rPr>
                <w:sz w:val="26"/>
                <w:szCs w:val="24"/>
              </w:rPr>
            </w:pPr>
          </w:p>
          <w:p w:rsidR="00A12946" w:rsidRDefault="00A12946" w:rsidP="00A5565F">
            <w:pPr>
              <w:contextualSpacing/>
              <w:rPr>
                <w:sz w:val="26"/>
                <w:szCs w:val="24"/>
              </w:rPr>
            </w:pPr>
          </w:p>
          <w:p w:rsidR="00A12946" w:rsidRDefault="00A12946" w:rsidP="00A5565F">
            <w:pPr>
              <w:contextualSpacing/>
              <w:rPr>
                <w:sz w:val="26"/>
                <w:szCs w:val="24"/>
              </w:rPr>
            </w:pPr>
          </w:p>
          <w:p w:rsidR="00A33C3B" w:rsidRDefault="00A33C3B" w:rsidP="00A5565F">
            <w:pPr>
              <w:contextualSpacing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Елгандиев</w:t>
            </w:r>
            <w:r w:rsidR="00307077">
              <w:rPr>
                <w:sz w:val="26"/>
                <w:szCs w:val="24"/>
              </w:rPr>
              <w:t>а</w:t>
            </w:r>
            <w:r w:rsidR="00A12946">
              <w:rPr>
                <w:sz w:val="26"/>
                <w:szCs w:val="24"/>
              </w:rPr>
              <w:t xml:space="preserve"> </w:t>
            </w:r>
            <w:r>
              <w:rPr>
                <w:sz w:val="26"/>
                <w:szCs w:val="24"/>
              </w:rPr>
              <w:t xml:space="preserve"> Гульнара</w:t>
            </w:r>
            <w:r w:rsidR="00A12946">
              <w:rPr>
                <w:sz w:val="26"/>
                <w:szCs w:val="24"/>
              </w:rPr>
              <w:t xml:space="preserve"> </w:t>
            </w:r>
            <w:r>
              <w:rPr>
                <w:sz w:val="26"/>
                <w:szCs w:val="24"/>
              </w:rPr>
              <w:t xml:space="preserve"> Урымбасаровна</w:t>
            </w:r>
          </w:p>
          <w:p w:rsidR="00A33C3B" w:rsidRDefault="00A33C3B" w:rsidP="00A5565F">
            <w:pPr>
              <w:contextualSpacing/>
              <w:rPr>
                <w:sz w:val="26"/>
                <w:szCs w:val="24"/>
              </w:rPr>
            </w:pPr>
          </w:p>
          <w:p w:rsidR="00A33C3B" w:rsidRPr="00183534" w:rsidRDefault="00A33C3B" w:rsidP="00A5565F">
            <w:pPr>
              <w:contextualSpacing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</w:p>
          <w:p w:rsidR="00A112C6" w:rsidRDefault="00A33C3B" w:rsidP="00A5565F">
            <w:pPr>
              <w:contextualSpacing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Кучкин Александр Сергеевич</w:t>
            </w:r>
          </w:p>
          <w:p w:rsidR="00307077" w:rsidRDefault="00307077" w:rsidP="00A5565F">
            <w:pPr>
              <w:contextualSpacing/>
              <w:rPr>
                <w:sz w:val="26"/>
                <w:szCs w:val="24"/>
              </w:rPr>
            </w:pPr>
          </w:p>
          <w:p w:rsidR="00307077" w:rsidRDefault="00307077" w:rsidP="00A5565F">
            <w:pPr>
              <w:contextualSpacing/>
              <w:rPr>
                <w:sz w:val="26"/>
                <w:szCs w:val="24"/>
              </w:rPr>
            </w:pPr>
          </w:p>
          <w:p w:rsidR="00307077" w:rsidRPr="00183534" w:rsidRDefault="00307077" w:rsidP="00A5565F">
            <w:pPr>
              <w:contextualSpacing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Литвинов Андрей Анатольевич</w:t>
            </w:r>
          </w:p>
          <w:p w:rsidR="00913660" w:rsidRPr="00183534" w:rsidRDefault="00913660" w:rsidP="00A5565F">
            <w:pPr>
              <w:contextualSpacing/>
              <w:rPr>
                <w:sz w:val="26"/>
                <w:szCs w:val="28"/>
              </w:rPr>
            </w:pPr>
          </w:p>
          <w:p w:rsidR="00913660" w:rsidRPr="00183534" w:rsidRDefault="00913660" w:rsidP="00A5565F">
            <w:pPr>
              <w:contextualSpacing/>
              <w:rPr>
                <w:sz w:val="26"/>
                <w:szCs w:val="28"/>
              </w:rPr>
            </w:pPr>
          </w:p>
          <w:p w:rsidR="00ED6FCA" w:rsidRPr="00183534" w:rsidRDefault="00ED6FCA" w:rsidP="00A5565F">
            <w:pPr>
              <w:contextualSpacing/>
              <w:rPr>
                <w:sz w:val="26"/>
                <w:szCs w:val="24"/>
              </w:rPr>
            </w:pPr>
          </w:p>
          <w:p w:rsidR="00A33C3B" w:rsidRPr="00183534" w:rsidRDefault="00A33C3B" w:rsidP="00A33C3B">
            <w:pPr>
              <w:contextualSpacing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Хабибулина Венера Минхатовна </w:t>
            </w:r>
          </w:p>
          <w:p w:rsidR="007076A5" w:rsidRPr="00183534" w:rsidRDefault="007076A5" w:rsidP="00A5565F">
            <w:pPr>
              <w:contextualSpacing/>
              <w:rPr>
                <w:sz w:val="26"/>
                <w:szCs w:val="24"/>
              </w:rPr>
            </w:pPr>
          </w:p>
          <w:p w:rsidR="00ED6FCA" w:rsidRPr="00183534" w:rsidRDefault="00ED6FCA" w:rsidP="00A5565F">
            <w:pPr>
              <w:contextualSpacing/>
              <w:rPr>
                <w:sz w:val="26"/>
                <w:szCs w:val="24"/>
              </w:rPr>
            </w:pPr>
          </w:p>
          <w:p w:rsidR="00913660" w:rsidRPr="00183534" w:rsidRDefault="00913660" w:rsidP="00A5565F">
            <w:pPr>
              <w:contextualSpacing/>
              <w:rPr>
                <w:sz w:val="26"/>
                <w:szCs w:val="24"/>
              </w:rPr>
            </w:pPr>
          </w:p>
          <w:p w:rsidR="00601631" w:rsidRDefault="00601631" w:rsidP="00A5565F">
            <w:pPr>
              <w:contextualSpacing/>
              <w:rPr>
                <w:sz w:val="26"/>
                <w:szCs w:val="24"/>
              </w:rPr>
            </w:pPr>
          </w:p>
          <w:p w:rsidR="00B411BE" w:rsidRDefault="00C82067" w:rsidP="00A5565F">
            <w:pPr>
              <w:contextualSpacing/>
              <w:rPr>
                <w:sz w:val="26"/>
                <w:szCs w:val="24"/>
              </w:rPr>
            </w:pPr>
            <w:r w:rsidRPr="00183534">
              <w:rPr>
                <w:sz w:val="26"/>
                <w:szCs w:val="24"/>
              </w:rPr>
              <w:t>Шмелева Любовь Васильевна</w:t>
            </w:r>
          </w:p>
          <w:p w:rsidR="00913660" w:rsidRPr="00183534" w:rsidRDefault="00913660" w:rsidP="00A33C3B">
            <w:pPr>
              <w:contextualSpacing/>
              <w:rPr>
                <w:sz w:val="26"/>
                <w:szCs w:val="24"/>
              </w:rPr>
            </w:pPr>
          </w:p>
        </w:tc>
        <w:tc>
          <w:tcPr>
            <w:tcW w:w="5599" w:type="dxa"/>
          </w:tcPr>
          <w:p w:rsidR="0016602E" w:rsidRPr="00183534" w:rsidRDefault="0016602E" w:rsidP="00A5565F">
            <w:pPr>
              <w:contextualSpacing/>
              <w:jc w:val="both"/>
              <w:rPr>
                <w:sz w:val="26"/>
                <w:szCs w:val="28"/>
              </w:rPr>
            </w:pPr>
          </w:p>
          <w:p w:rsidR="00913660" w:rsidRPr="00183534" w:rsidRDefault="00913660" w:rsidP="00A5565F">
            <w:pPr>
              <w:contextualSpacing/>
              <w:jc w:val="both"/>
              <w:rPr>
                <w:sz w:val="26"/>
                <w:szCs w:val="24"/>
              </w:rPr>
            </w:pPr>
          </w:p>
          <w:p w:rsidR="0001014D" w:rsidRPr="00183534" w:rsidRDefault="00E968E7" w:rsidP="00A5565F">
            <w:pPr>
              <w:contextualSpacing/>
              <w:jc w:val="both"/>
              <w:rPr>
                <w:sz w:val="26"/>
                <w:szCs w:val="24"/>
              </w:rPr>
            </w:pPr>
            <w:r w:rsidRPr="00183534">
              <w:rPr>
                <w:sz w:val="26"/>
                <w:szCs w:val="24"/>
              </w:rPr>
              <w:t xml:space="preserve">- </w:t>
            </w:r>
            <w:r w:rsidR="00561A51">
              <w:rPr>
                <w:sz w:val="26"/>
                <w:szCs w:val="24"/>
              </w:rPr>
              <w:t xml:space="preserve"> </w:t>
            </w:r>
            <w:r w:rsidRPr="00183534">
              <w:rPr>
                <w:sz w:val="26"/>
                <w:szCs w:val="24"/>
              </w:rPr>
              <w:t xml:space="preserve">главный </w:t>
            </w:r>
            <w:r w:rsidR="00A33C3B">
              <w:rPr>
                <w:sz w:val="26"/>
                <w:szCs w:val="24"/>
              </w:rPr>
              <w:t xml:space="preserve">педиатр </w:t>
            </w:r>
            <w:r w:rsidRPr="00183534">
              <w:rPr>
                <w:sz w:val="26"/>
                <w:szCs w:val="24"/>
              </w:rPr>
              <w:t>ГБУЗ «</w:t>
            </w:r>
            <w:r w:rsidR="00A33C3B">
              <w:rPr>
                <w:sz w:val="26"/>
                <w:szCs w:val="24"/>
              </w:rPr>
              <w:t>ГБ г. Соль-Илецка</w:t>
            </w:r>
            <w:r w:rsidR="009D44F2" w:rsidRPr="00183534">
              <w:rPr>
                <w:sz w:val="26"/>
                <w:szCs w:val="24"/>
              </w:rPr>
              <w:t>»</w:t>
            </w:r>
            <w:r w:rsidR="00D562F3" w:rsidRPr="00183534">
              <w:rPr>
                <w:sz w:val="26"/>
                <w:szCs w:val="24"/>
              </w:rPr>
              <w:t xml:space="preserve"> (по согласованию);</w:t>
            </w:r>
          </w:p>
          <w:p w:rsidR="00A12946" w:rsidRPr="00A12946" w:rsidRDefault="00A12946" w:rsidP="00A5565F">
            <w:pPr>
              <w:contextualSpacing/>
              <w:jc w:val="both"/>
              <w:rPr>
                <w:color w:val="000000"/>
                <w:spacing w:val="-1"/>
                <w:sz w:val="26"/>
                <w:szCs w:val="24"/>
              </w:rPr>
            </w:pPr>
            <w:r>
              <w:rPr>
                <w:color w:val="000000"/>
                <w:spacing w:val="-1"/>
                <w:sz w:val="26"/>
                <w:szCs w:val="24"/>
              </w:rPr>
              <w:t>-н</w:t>
            </w:r>
            <w:r w:rsidRPr="00174814">
              <w:rPr>
                <w:color w:val="000000"/>
                <w:spacing w:val="-1"/>
                <w:sz w:val="26"/>
                <w:szCs w:val="24"/>
              </w:rPr>
              <w:t xml:space="preserve">ачальник </w:t>
            </w:r>
            <w:r>
              <w:rPr>
                <w:color w:val="000000"/>
                <w:spacing w:val="-1"/>
                <w:sz w:val="26"/>
                <w:szCs w:val="24"/>
              </w:rPr>
              <w:t xml:space="preserve">отдела  надзорной деятельности  и профилактической работы по </w:t>
            </w:r>
            <w:r w:rsidRPr="00174814">
              <w:rPr>
                <w:color w:val="000000"/>
                <w:spacing w:val="-1"/>
                <w:sz w:val="26"/>
                <w:szCs w:val="24"/>
              </w:rPr>
              <w:t xml:space="preserve">Соль-Илецкому </w:t>
            </w:r>
            <w:r>
              <w:rPr>
                <w:color w:val="000000"/>
                <w:spacing w:val="-1"/>
                <w:sz w:val="26"/>
                <w:szCs w:val="24"/>
              </w:rPr>
              <w:t xml:space="preserve">городскому округу и Акбулакскому  </w:t>
            </w:r>
            <w:r w:rsidRPr="00174814">
              <w:rPr>
                <w:color w:val="000000"/>
                <w:spacing w:val="-1"/>
                <w:sz w:val="26"/>
                <w:szCs w:val="24"/>
              </w:rPr>
              <w:t>район</w:t>
            </w:r>
            <w:r>
              <w:rPr>
                <w:color w:val="000000"/>
                <w:spacing w:val="-1"/>
                <w:sz w:val="26"/>
                <w:szCs w:val="24"/>
              </w:rPr>
              <w:t xml:space="preserve">у </w:t>
            </w:r>
            <w:r w:rsidRPr="00183534">
              <w:rPr>
                <w:sz w:val="26"/>
                <w:szCs w:val="24"/>
              </w:rPr>
              <w:t>(по согласованию)</w:t>
            </w:r>
            <w:r>
              <w:rPr>
                <w:sz w:val="26"/>
                <w:szCs w:val="24"/>
              </w:rPr>
              <w:t>;</w:t>
            </w:r>
          </w:p>
          <w:p w:rsidR="0001014D" w:rsidRPr="00183534" w:rsidRDefault="00633302" w:rsidP="00A5565F">
            <w:pPr>
              <w:contextualSpacing/>
              <w:jc w:val="both"/>
              <w:rPr>
                <w:sz w:val="26"/>
                <w:szCs w:val="24"/>
              </w:rPr>
            </w:pPr>
            <w:r w:rsidRPr="00183534">
              <w:rPr>
                <w:sz w:val="26"/>
                <w:szCs w:val="24"/>
              </w:rPr>
              <w:t>-</w:t>
            </w:r>
            <w:r w:rsidR="00601631" w:rsidRPr="00183534">
              <w:rPr>
                <w:sz w:val="26"/>
                <w:szCs w:val="24"/>
              </w:rPr>
              <w:t xml:space="preserve">начальник </w:t>
            </w:r>
            <w:r w:rsidR="00601631">
              <w:rPr>
                <w:sz w:val="26"/>
                <w:szCs w:val="24"/>
              </w:rPr>
              <w:t xml:space="preserve">ОПДН </w:t>
            </w:r>
            <w:r w:rsidR="00601631" w:rsidRPr="00183534">
              <w:rPr>
                <w:sz w:val="26"/>
                <w:szCs w:val="24"/>
              </w:rPr>
              <w:t>ОМВД РФ  по Соль-Илецк</w:t>
            </w:r>
            <w:r w:rsidR="00601631">
              <w:rPr>
                <w:sz w:val="26"/>
                <w:szCs w:val="24"/>
              </w:rPr>
              <w:t xml:space="preserve">ому </w:t>
            </w:r>
            <w:r w:rsidR="00601631" w:rsidRPr="00183534">
              <w:rPr>
                <w:sz w:val="26"/>
                <w:szCs w:val="24"/>
              </w:rPr>
              <w:t>городскому округу (по согласованию);</w:t>
            </w:r>
          </w:p>
          <w:p w:rsidR="00ED6FCA" w:rsidRDefault="00A112C6" w:rsidP="00A5565F">
            <w:pPr>
              <w:contextualSpacing/>
              <w:jc w:val="both"/>
              <w:rPr>
                <w:sz w:val="26"/>
                <w:szCs w:val="28"/>
              </w:rPr>
            </w:pPr>
            <w:r w:rsidRPr="00183534">
              <w:rPr>
                <w:sz w:val="26"/>
                <w:szCs w:val="28"/>
              </w:rPr>
              <w:t xml:space="preserve">- </w:t>
            </w:r>
            <w:r w:rsidR="00601631">
              <w:rPr>
                <w:sz w:val="26"/>
                <w:szCs w:val="24"/>
              </w:rPr>
              <w:t xml:space="preserve">главный специалист </w:t>
            </w:r>
            <w:r w:rsidR="00601631" w:rsidRPr="00183534">
              <w:rPr>
                <w:sz w:val="26"/>
                <w:szCs w:val="24"/>
              </w:rPr>
              <w:t>управления образования</w:t>
            </w:r>
            <w:r w:rsidR="00601631" w:rsidRPr="00183534">
              <w:rPr>
                <w:sz w:val="26"/>
                <w:szCs w:val="28"/>
              </w:rPr>
              <w:t xml:space="preserve"> </w:t>
            </w:r>
            <w:r w:rsidR="00601631">
              <w:rPr>
                <w:sz w:val="26"/>
                <w:szCs w:val="28"/>
              </w:rPr>
              <w:t xml:space="preserve">администрации </w:t>
            </w:r>
            <w:r w:rsidR="00601631" w:rsidRPr="00183534">
              <w:rPr>
                <w:sz w:val="26"/>
                <w:szCs w:val="28"/>
              </w:rPr>
              <w:t>Соль-Илецкого городского округа</w:t>
            </w:r>
            <w:r w:rsidR="00601631">
              <w:rPr>
                <w:sz w:val="26"/>
                <w:szCs w:val="28"/>
              </w:rPr>
              <w:t>;</w:t>
            </w:r>
          </w:p>
          <w:p w:rsidR="00ED6FCA" w:rsidRPr="00183534" w:rsidRDefault="00307077" w:rsidP="00A5565F">
            <w:pPr>
              <w:contextualSpacing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8"/>
              </w:rPr>
              <w:t>- председатель  комитета по физической культуре, спорту, туризму, делам молодежи и работе с общественными организациями администрации  округа;</w:t>
            </w:r>
          </w:p>
          <w:p w:rsidR="00601631" w:rsidRPr="00183534" w:rsidRDefault="00601631" w:rsidP="00601631">
            <w:pPr>
              <w:contextualSpacing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начальник отдела по делам несовершеннолетних и защите их прав  администрации </w:t>
            </w:r>
            <w:r w:rsidR="00D30426">
              <w:rPr>
                <w:sz w:val="26"/>
                <w:szCs w:val="24"/>
              </w:rPr>
              <w:t>Соль-Илецкого городского округа;</w:t>
            </w:r>
          </w:p>
          <w:p w:rsidR="00601631" w:rsidRDefault="00601631" w:rsidP="00A5565F">
            <w:pPr>
              <w:contextualSpacing/>
              <w:jc w:val="both"/>
              <w:rPr>
                <w:sz w:val="26"/>
                <w:szCs w:val="24"/>
              </w:rPr>
            </w:pPr>
          </w:p>
          <w:p w:rsidR="00ED6FCA" w:rsidRPr="00183534" w:rsidRDefault="00633302" w:rsidP="00A5565F">
            <w:pPr>
              <w:contextualSpacing/>
              <w:jc w:val="both"/>
              <w:rPr>
                <w:sz w:val="26"/>
                <w:szCs w:val="24"/>
              </w:rPr>
            </w:pPr>
            <w:r w:rsidRPr="00183534">
              <w:rPr>
                <w:sz w:val="26"/>
                <w:szCs w:val="24"/>
              </w:rPr>
              <w:t>- г</w:t>
            </w:r>
            <w:r w:rsidR="00ED6FCA" w:rsidRPr="00183534">
              <w:rPr>
                <w:sz w:val="26"/>
                <w:szCs w:val="24"/>
              </w:rPr>
              <w:t>лавный специалист</w:t>
            </w:r>
            <w:r w:rsidR="00D30426">
              <w:rPr>
                <w:sz w:val="26"/>
                <w:szCs w:val="24"/>
              </w:rPr>
              <w:t xml:space="preserve"> комитета по физической культуре, спорту туризму делам молодежи и работе с общественными организациями </w:t>
            </w:r>
            <w:r w:rsidR="00ED6FCA" w:rsidRPr="00183534">
              <w:rPr>
                <w:sz w:val="26"/>
                <w:szCs w:val="24"/>
              </w:rPr>
              <w:t xml:space="preserve"> </w:t>
            </w:r>
            <w:r w:rsidR="00183534" w:rsidRPr="00183534">
              <w:rPr>
                <w:sz w:val="26"/>
                <w:szCs w:val="24"/>
              </w:rPr>
              <w:t>администрации  Соль-Илецкого городского округа.</w:t>
            </w:r>
          </w:p>
          <w:p w:rsidR="00B411BE" w:rsidRDefault="00B411BE" w:rsidP="00A5565F">
            <w:pPr>
              <w:contextualSpacing/>
              <w:jc w:val="both"/>
              <w:rPr>
                <w:sz w:val="26"/>
                <w:szCs w:val="24"/>
              </w:rPr>
            </w:pPr>
          </w:p>
          <w:p w:rsidR="00A969FB" w:rsidRDefault="00A969FB" w:rsidP="00A5565F">
            <w:pPr>
              <w:contextualSpacing/>
              <w:jc w:val="both"/>
              <w:rPr>
                <w:sz w:val="26"/>
                <w:szCs w:val="24"/>
              </w:rPr>
            </w:pPr>
          </w:p>
          <w:p w:rsidR="00A969FB" w:rsidRPr="00183534" w:rsidRDefault="00A969FB" w:rsidP="00A5565F">
            <w:pPr>
              <w:contextualSpacing/>
              <w:jc w:val="both"/>
              <w:rPr>
                <w:sz w:val="26"/>
                <w:szCs w:val="24"/>
              </w:rPr>
            </w:pPr>
          </w:p>
        </w:tc>
      </w:tr>
    </w:tbl>
    <w:p w:rsidR="00501EC1" w:rsidRDefault="00501EC1" w:rsidP="00A5565F">
      <w:pPr>
        <w:contextualSpacing/>
        <w:jc w:val="both"/>
        <w:rPr>
          <w:sz w:val="26"/>
        </w:rPr>
      </w:pPr>
    </w:p>
    <w:p w:rsidR="00A969FB" w:rsidRDefault="00A969FB" w:rsidP="00A5565F">
      <w:pPr>
        <w:contextualSpacing/>
        <w:jc w:val="both"/>
        <w:rPr>
          <w:sz w:val="26"/>
        </w:rPr>
      </w:pPr>
    </w:p>
    <w:p w:rsidR="00A969FB" w:rsidRDefault="00A969FB" w:rsidP="00A5565F">
      <w:pPr>
        <w:contextualSpacing/>
        <w:jc w:val="both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8"/>
      </w:tblGrid>
      <w:tr w:rsidR="00A969FB" w:rsidRPr="00A969FB" w:rsidTr="00A969F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969FB" w:rsidRPr="00A969FB" w:rsidRDefault="00A969FB">
            <w:pPr>
              <w:jc w:val="both"/>
              <w:rPr>
                <w:sz w:val="24"/>
                <w:szCs w:val="24"/>
              </w:rPr>
            </w:pPr>
          </w:p>
          <w:p w:rsidR="00A969FB" w:rsidRPr="00A969FB" w:rsidRDefault="00A969FB">
            <w:pPr>
              <w:jc w:val="both"/>
              <w:rPr>
                <w:sz w:val="24"/>
                <w:szCs w:val="24"/>
              </w:rPr>
            </w:pPr>
          </w:p>
          <w:p w:rsidR="00A969FB" w:rsidRDefault="00A969FB">
            <w:pPr>
              <w:jc w:val="both"/>
              <w:rPr>
                <w:sz w:val="24"/>
                <w:szCs w:val="24"/>
              </w:rPr>
            </w:pPr>
          </w:p>
          <w:p w:rsidR="00A969FB" w:rsidRPr="00A969FB" w:rsidRDefault="00A969FB">
            <w:pPr>
              <w:jc w:val="both"/>
              <w:rPr>
                <w:sz w:val="24"/>
                <w:szCs w:val="24"/>
              </w:rPr>
            </w:pPr>
          </w:p>
          <w:p w:rsidR="00A969FB" w:rsidRPr="00A969FB" w:rsidRDefault="00A969FB">
            <w:pPr>
              <w:jc w:val="both"/>
              <w:rPr>
                <w:sz w:val="24"/>
                <w:szCs w:val="24"/>
              </w:rPr>
            </w:pPr>
          </w:p>
          <w:p w:rsidR="00A969FB" w:rsidRPr="00A969FB" w:rsidRDefault="00A969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69FB" w:rsidRPr="00A969FB" w:rsidRDefault="00A969FB">
            <w:pPr>
              <w:spacing w:before="120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 xml:space="preserve">Приложение    </w:t>
            </w:r>
            <w:r w:rsidR="00DA547E">
              <w:rPr>
                <w:sz w:val="24"/>
                <w:szCs w:val="24"/>
              </w:rPr>
              <w:t>№</w:t>
            </w:r>
            <w:r w:rsidRPr="00A969FB">
              <w:rPr>
                <w:sz w:val="24"/>
                <w:szCs w:val="24"/>
              </w:rPr>
              <w:t xml:space="preserve">2                                                           к постановлению администрации                                                                  Соль-Илецкого городского округа                                                           </w:t>
            </w:r>
            <w:r w:rsidR="00DA547E">
              <w:rPr>
                <w:sz w:val="24"/>
                <w:szCs w:val="24"/>
              </w:rPr>
              <w:t xml:space="preserve">        от  23.08.2017  №2279-п</w:t>
            </w:r>
          </w:p>
        </w:tc>
      </w:tr>
    </w:tbl>
    <w:p w:rsidR="00A969FB" w:rsidRPr="00A969FB" w:rsidRDefault="00A969FB" w:rsidP="00A969FB">
      <w:pPr>
        <w:jc w:val="center"/>
        <w:rPr>
          <w:b/>
          <w:sz w:val="24"/>
          <w:szCs w:val="24"/>
        </w:rPr>
      </w:pPr>
      <w:r w:rsidRPr="00A969FB">
        <w:rPr>
          <w:b/>
          <w:sz w:val="24"/>
          <w:szCs w:val="24"/>
        </w:rPr>
        <w:t>План</w:t>
      </w:r>
    </w:p>
    <w:p w:rsidR="00A969FB" w:rsidRPr="00A969FB" w:rsidRDefault="00A969FB" w:rsidP="00A969FB">
      <w:pPr>
        <w:jc w:val="center"/>
        <w:rPr>
          <w:b/>
          <w:sz w:val="24"/>
          <w:szCs w:val="24"/>
        </w:rPr>
      </w:pPr>
      <w:r w:rsidRPr="00A969FB">
        <w:rPr>
          <w:b/>
          <w:sz w:val="24"/>
          <w:szCs w:val="24"/>
        </w:rPr>
        <w:t xml:space="preserve">проведения  межведомственной профилактической  акции </w:t>
      </w:r>
    </w:p>
    <w:p w:rsidR="00A969FB" w:rsidRPr="00A969FB" w:rsidRDefault="00A969FB" w:rsidP="00A969FB">
      <w:pPr>
        <w:jc w:val="center"/>
        <w:rPr>
          <w:b/>
          <w:sz w:val="24"/>
          <w:szCs w:val="24"/>
        </w:rPr>
      </w:pPr>
      <w:r w:rsidRPr="00A969FB">
        <w:rPr>
          <w:b/>
          <w:sz w:val="24"/>
          <w:szCs w:val="24"/>
        </w:rPr>
        <w:t xml:space="preserve">«Сохрани жизнь себе и своему ребенку»  </w:t>
      </w:r>
      <w:proofErr w:type="gramStart"/>
      <w:r w:rsidRPr="00A969FB">
        <w:rPr>
          <w:b/>
          <w:sz w:val="24"/>
          <w:szCs w:val="24"/>
        </w:rPr>
        <w:t>в</w:t>
      </w:r>
      <w:proofErr w:type="gramEnd"/>
      <w:r w:rsidRPr="00A969FB">
        <w:rPr>
          <w:b/>
          <w:sz w:val="24"/>
          <w:szCs w:val="24"/>
        </w:rPr>
        <w:t xml:space="preserve"> </w:t>
      </w:r>
      <w:proofErr w:type="gramStart"/>
      <w:r w:rsidRPr="00A969FB">
        <w:rPr>
          <w:b/>
          <w:sz w:val="24"/>
          <w:szCs w:val="24"/>
        </w:rPr>
        <w:t>Соль-Илецком</w:t>
      </w:r>
      <w:proofErr w:type="gramEnd"/>
      <w:r w:rsidRPr="00A969FB">
        <w:rPr>
          <w:b/>
          <w:sz w:val="24"/>
          <w:szCs w:val="24"/>
        </w:rPr>
        <w:t xml:space="preserve"> городском округе</w:t>
      </w:r>
    </w:p>
    <w:p w:rsidR="00A969FB" w:rsidRPr="00A969FB" w:rsidRDefault="00A969FB" w:rsidP="00A969FB">
      <w:pPr>
        <w:jc w:val="center"/>
        <w:rPr>
          <w:b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812"/>
        <w:gridCol w:w="992"/>
        <w:gridCol w:w="992"/>
        <w:gridCol w:w="1559"/>
        <w:gridCol w:w="567"/>
      </w:tblGrid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b/>
                <w:sz w:val="24"/>
                <w:szCs w:val="24"/>
              </w:rPr>
            </w:pPr>
            <w:r w:rsidRPr="00A969FB">
              <w:rPr>
                <w:b/>
                <w:sz w:val="24"/>
                <w:szCs w:val="24"/>
              </w:rPr>
              <w:t>№</w:t>
            </w:r>
          </w:p>
          <w:p w:rsidR="00A969FB" w:rsidRPr="00A969FB" w:rsidRDefault="00A969FB">
            <w:pPr>
              <w:rPr>
                <w:sz w:val="24"/>
                <w:szCs w:val="24"/>
              </w:rPr>
            </w:pPr>
            <w:proofErr w:type="gramStart"/>
            <w:r w:rsidRPr="00A969FB">
              <w:rPr>
                <w:b/>
                <w:sz w:val="24"/>
                <w:szCs w:val="24"/>
              </w:rPr>
              <w:t>п</w:t>
            </w:r>
            <w:proofErr w:type="gramEnd"/>
            <w:r w:rsidRPr="00A969F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center"/>
              <w:rPr>
                <w:b/>
                <w:sz w:val="24"/>
                <w:szCs w:val="24"/>
              </w:rPr>
            </w:pPr>
            <w:r w:rsidRPr="00A969F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center"/>
              <w:rPr>
                <w:b/>
                <w:sz w:val="24"/>
                <w:szCs w:val="24"/>
              </w:rPr>
            </w:pPr>
            <w:r w:rsidRPr="00A969FB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center"/>
              <w:rPr>
                <w:b/>
                <w:sz w:val="24"/>
                <w:szCs w:val="24"/>
              </w:rPr>
            </w:pPr>
            <w:r w:rsidRPr="00A969F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center"/>
              <w:rPr>
                <w:b/>
                <w:sz w:val="24"/>
                <w:szCs w:val="24"/>
              </w:rPr>
            </w:pPr>
            <w:r w:rsidRPr="00A969FB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  <w:r w:rsidRPr="00A969FB">
              <w:rPr>
                <w:b/>
                <w:sz w:val="24"/>
                <w:szCs w:val="24"/>
              </w:rPr>
              <w:t>1. Нормативное обеспечение</w:t>
            </w: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both"/>
              <w:rPr>
                <w:sz w:val="24"/>
                <w:szCs w:val="24"/>
              </w:rPr>
            </w:pPr>
            <w:r w:rsidRPr="00A969FB">
              <w:rPr>
                <w:b/>
                <w:sz w:val="24"/>
                <w:szCs w:val="24"/>
              </w:rPr>
              <w:t xml:space="preserve">Подготовка  нормативно – правовых  актов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D304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  <w:r w:rsidR="00A969FB" w:rsidRPr="00A969FB">
              <w:rPr>
                <w:b/>
                <w:sz w:val="24"/>
                <w:szCs w:val="24"/>
              </w:rPr>
              <w:t xml:space="preserve">  </w:t>
            </w:r>
            <w:r w:rsidR="00A969FB" w:rsidRPr="00A969FB">
              <w:rPr>
                <w:sz w:val="24"/>
                <w:szCs w:val="24"/>
              </w:rPr>
              <w:t xml:space="preserve">главы администрации  округа «Об  организации и проведении  межведомственной профилактической акции «Сохрани жизнь себе и своему ребенку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Default="00A969FB">
            <w:pPr>
              <w:jc w:val="center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до 26.08.</w:t>
            </w:r>
          </w:p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 xml:space="preserve">КДН и ЗП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both"/>
              <w:rPr>
                <w:b/>
                <w:sz w:val="24"/>
                <w:szCs w:val="24"/>
              </w:rPr>
            </w:pPr>
            <w:r w:rsidRPr="00A969FB">
              <w:rPr>
                <w:b/>
                <w:sz w:val="24"/>
                <w:szCs w:val="24"/>
              </w:rPr>
              <w:t>Ведомственных приказов:</w:t>
            </w: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- Об  организации и проведении  межведомственной профилактической акции «Сохрани жизнь себе и своему ребен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Default="00A969FB">
            <w:pPr>
              <w:jc w:val="center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до 30.08.</w:t>
            </w:r>
          </w:p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 xml:space="preserve">Учреждения и ведомства, участвующие в акции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center"/>
              <w:rPr>
                <w:b/>
                <w:sz w:val="24"/>
                <w:szCs w:val="24"/>
              </w:rPr>
            </w:pPr>
            <w:r w:rsidRPr="00A969FB">
              <w:rPr>
                <w:b/>
                <w:sz w:val="24"/>
                <w:szCs w:val="24"/>
                <w:lang w:val="en-US"/>
              </w:rPr>
              <w:t>II</w:t>
            </w:r>
            <w:r w:rsidRPr="00A969FB">
              <w:rPr>
                <w:b/>
                <w:sz w:val="24"/>
                <w:szCs w:val="24"/>
              </w:rPr>
              <w:t>. Информационно-аналитическая деятельность</w:t>
            </w: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jc w:val="center"/>
              <w:rPr>
                <w:b/>
                <w:sz w:val="24"/>
                <w:szCs w:val="24"/>
              </w:rPr>
            </w:pPr>
            <w:r w:rsidRPr="00A969FB">
              <w:rPr>
                <w:b/>
                <w:sz w:val="24"/>
                <w:szCs w:val="24"/>
              </w:rPr>
              <w:t>Подготовка  информационно-аналитических,  инструктивно-методических писем, рекомендаций, отчетов, итоговых материалов:</w:t>
            </w:r>
          </w:p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b/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Методических рекомендаций об организации и проведении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Default="00A969FB">
            <w:pPr>
              <w:jc w:val="center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до 30.08.</w:t>
            </w:r>
          </w:p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2017 г.</w:t>
            </w:r>
          </w:p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 xml:space="preserve">Учреждения и ведомства, участвующие в акции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 xml:space="preserve">Подготовка  информации  о  ходе  проведения  ак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 xml:space="preserve"> ежемесячно</w:t>
            </w:r>
          </w:p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 xml:space="preserve">КДН и ЗП  </w:t>
            </w:r>
          </w:p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>В.М.Хабибулина,</w:t>
            </w:r>
          </w:p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>КЦСОН</w:t>
            </w:r>
          </w:p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>И.Н.Кезечева</w:t>
            </w:r>
          </w:p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 xml:space="preserve">учреждения и ведомства, участвующие в акции                                                                                                   </w:t>
            </w:r>
          </w:p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Об итогах проведения межведомственной профилактической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 xml:space="preserve">до 5 декабря </w:t>
            </w:r>
          </w:p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FB" w:rsidRPr="00A969FB" w:rsidRDefault="00A969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«О проведении межведомственной операции «Внимание – дет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сентябрь 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 xml:space="preserve">УО   </w:t>
            </w:r>
          </w:p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>А.Ю. Рейсбих</w:t>
            </w:r>
          </w:p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 xml:space="preserve"> ОМВД </w:t>
            </w:r>
          </w:p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>А.А.Василь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center"/>
              <w:rPr>
                <w:sz w:val="22"/>
                <w:szCs w:val="22"/>
              </w:rPr>
            </w:pPr>
            <w:r w:rsidRPr="00A969FB">
              <w:rPr>
                <w:b/>
                <w:sz w:val="22"/>
                <w:szCs w:val="22"/>
                <w:lang w:val="en-US"/>
              </w:rPr>
              <w:t>III</w:t>
            </w:r>
            <w:r w:rsidRPr="00A969FB">
              <w:rPr>
                <w:b/>
                <w:sz w:val="22"/>
                <w:szCs w:val="22"/>
              </w:rPr>
              <w:t>. Организационно – методическая  деятельность</w:t>
            </w:r>
          </w:p>
        </w:tc>
      </w:tr>
      <w:tr w:rsidR="00A969FB" w:rsidRPr="00A969FB" w:rsidTr="00D30426">
        <w:trPr>
          <w:trHeight w:val="9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both"/>
              <w:rPr>
                <w:b/>
                <w:sz w:val="24"/>
                <w:szCs w:val="24"/>
              </w:rPr>
            </w:pPr>
            <w:r w:rsidRPr="00A969FB">
              <w:rPr>
                <w:b/>
                <w:sz w:val="24"/>
                <w:szCs w:val="24"/>
              </w:rPr>
              <w:t>Проведение:</w:t>
            </w:r>
          </w:p>
          <w:p w:rsidR="00A969FB" w:rsidRPr="00A969FB" w:rsidRDefault="00A969FB">
            <w:pPr>
              <w:jc w:val="both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 xml:space="preserve">- практических занятий по правилам соблюдения противопожар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сентябрь-октябрь 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территория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>Руководители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b/>
                <w:sz w:val="24"/>
                <w:szCs w:val="24"/>
              </w:rPr>
            </w:pPr>
            <w:r w:rsidRPr="00A969FB">
              <w:rPr>
                <w:b/>
                <w:sz w:val="24"/>
                <w:szCs w:val="24"/>
              </w:rPr>
              <w:t>Организация и проведение профилактических мероприят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both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 xml:space="preserve">-  осуществление подворного обхода жилых домов </w:t>
            </w:r>
            <w:r w:rsidRPr="00A969FB">
              <w:rPr>
                <w:sz w:val="24"/>
                <w:szCs w:val="24"/>
              </w:rPr>
              <w:lastRenderedPageBreak/>
              <w:t>частного сектора с целью определения пожарной безопасности жилья и исправности газового оборудования, выявления неблагополучных семей, семей, нуждающихся в оказании различных видов пом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</w:p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</w:p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</w:p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</w:p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в течение</w:t>
            </w:r>
          </w:p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все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both"/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 xml:space="preserve">Учреждения </w:t>
            </w:r>
            <w:r w:rsidRPr="00A969FB">
              <w:rPr>
                <w:sz w:val="22"/>
                <w:szCs w:val="22"/>
              </w:rPr>
              <w:lastRenderedPageBreak/>
              <w:t xml:space="preserve">и ведомства, участвующие в акции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Оказание помощи детям, оказавшимся в трудной жизненной ситуации и нуждающимся в защите со стороны государственных органов, в том числе по размещению детей в соц. приют, Г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>Учреждения системы профилактики безнадзорности 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b/>
                <w:sz w:val="24"/>
                <w:szCs w:val="24"/>
              </w:rPr>
              <w:t>Оказание</w:t>
            </w:r>
            <w:r w:rsidRPr="00A969FB">
              <w:rPr>
                <w:sz w:val="24"/>
                <w:szCs w:val="24"/>
              </w:rPr>
              <w:t xml:space="preserve">  различных видов социальной помощи детям и семьям в сложной жизненной ситуации:</w:t>
            </w:r>
          </w:p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- обеспечение одеждой;</w:t>
            </w:r>
          </w:p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- обеспечение товарами из регионального заказа по льготным ценам и вещей и обуви, бывших в употреблении для детей из малообеспеченных семе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>КЦСОН            И.Н.Кезеч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both"/>
              <w:rPr>
                <w:sz w:val="24"/>
                <w:szCs w:val="24"/>
              </w:rPr>
            </w:pPr>
            <w:r w:rsidRPr="00A969FB">
              <w:rPr>
                <w:b/>
                <w:sz w:val="24"/>
                <w:szCs w:val="24"/>
              </w:rPr>
              <w:t>Организация</w:t>
            </w:r>
            <w:r w:rsidRPr="00A969FB">
              <w:rPr>
                <w:sz w:val="24"/>
                <w:szCs w:val="24"/>
              </w:rPr>
              <w:t xml:space="preserve"> выездов  медицинских работников ГБУЗ «ГБ г</w:t>
            </w:r>
            <w:proofErr w:type="gramStart"/>
            <w:r w:rsidRPr="00A969FB">
              <w:rPr>
                <w:sz w:val="24"/>
                <w:szCs w:val="24"/>
              </w:rPr>
              <w:t>.С</w:t>
            </w:r>
            <w:proofErr w:type="gramEnd"/>
            <w:r w:rsidRPr="00A969FB">
              <w:rPr>
                <w:sz w:val="24"/>
                <w:szCs w:val="24"/>
              </w:rPr>
              <w:t>оль-Илецка»  с целью:</w:t>
            </w:r>
          </w:p>
          <w:p w:rsidR="00A969FB" w:rsidRPr="00A969FB" w:rsidRDefault="00A969FB">
            <w:pPr>
              <w:jc w:val="both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-   выявления ранних отклонений в состоянии здоровья несовершеннолетних (по отдельному графику);</w:t>
            </w:r>
          </w:p>
          <w:p w:rsidR="00A969FB" w:rsidRPr="00A969FB" w:rsidRDefault="00A969FB">
            <w:pPr>
              <w:jc w:val="both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- выявления детей из  социально  неблагополучных семей и взятия их на учет и своевременное оказание медицинской помощи подросткам из данной категории семей проводить ежемесячные целевые обходы на педиатрических участках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>ГБУЗ «ГБ  г</w:t>
            </w:r>
            <w:proofErr w:type="gramStart"/>
            <w:r w:rsidRPr="00A969FB">
              <w:rPr>
                <w:sz w:val="22"/>
                <w:szCs w:val="22"/>
              </w:rPr>
              <w:t>.С</w:t>
            </w:r>
            <w:proofErr w:type="gramEnd"/>
            <w:r w:rsidRPr="00A969FB">
              <w:rPr>
                <w:sz w:val="22"/>
                <w:szCs w:val="22"/>
              </w:rPr>
              <w:t xml:space="preserve">оль-Илецка  » </w:t>
            </w:r>
          </w:p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>Н.Я. Гол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b/>
                <w:sz w:val="24"/>
                <w:szCs w:val="24"/>
              </w:rPr>
            </w:pPr>
            <w:r w:rsidRPr="00A969FB">
              <w:rPr>
                <w:b/>
                <w:sz w:val="24"/>
                <w:szCs w:val="24"/>
              </w:rPr>
              <w:t>Работа «горячих» линий,  консультационных пункт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b/>
                <w:sz w:val="24"/>
                <w:szCs w:val="24"/>
              </w:rPr>
            </w:pPr>
            <w:r w:rsidRPr="00A969FB">
              <w:rPr>
                <w:b/>
                <w:sz w:val="24"/>
                <w:szCs w:val="24"/>
              </w:rPr>
              <w:t>2-55-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9.00 до 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>КДН и 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b/>
                <w:sz w:val="24"/>
                <w:szCs w:val="24"/>
              </w:rPr>
            </w:pPr>
            <w:r w:rsidRPr="00A969FB">
              <w:rPr>
                <w:b/>
                <w:sz w:val="24"/>
                <w:szCs w:val="24"/>
              </w:rPr>
              <w:t>2-82-5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>КЦС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jc w:val="both"/>
              <w:rPr>
                <w:sz w:val="24"/>
                <w:szCs w:val="24"/>
              </w:rPr>
            </w:pPr>
            <w:r w:rsidRPr="00A969FB">
              <w:rPr>
                <w:b/>
                <w:sz w:val="24"/>
                <w:szCs w:val="24"/>
              </w:rPr>
              <w:t>2-76-74,  112</w:t>
            </w:r>
          </w:p>
          <w:p w:rsidR="00A969FB" w:rsidRPr="00A969FB" w:rsidRDefault="00A969F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>единая  дежурно – диспетчерская  служ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b/>
                <w:sz w:val="24"/>
                <w:szCs w:val="24"/>
              </w:rPr>
            </w:pPr>
            <w:r w:rsidRPr="00A969FB">
              <w:rPr>
                <w:b/>
                <w:sz w:val="24"/>
                <w:szCs w:val="24"/>
              </w:rPr>
              <w:t>Корректировка банков данны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- о выявлении и устройстве детей, оказавшихся в социально-опасном по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>КДН и 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3.9.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b/>
                <w:sz w:val="22"/>
                <w:szCs w:val="22"/>
              </w:rPr>
              <w:t>Массовые  мероприятия:</w:t>
            </w:r>
          </w:p>
        </w:tc>
      </w:tr>
      <w:tr w:rsidR="00A969FB" w:rsidRPr="00A969FB" w:rsidTr="00D30426">
        <w:trPr>
          <w:trHeight w:val="9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Проведение тематических культурно-массовых, спортивных профилактических  мероприятий (конкурсов рисунков, выставок, бесед, лекций, родительских собр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постоянно</w:t>
            </w:r>
          </w:p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>Учреждения и ведомства, участвующие в а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center"/>
              <w:rPr>
                <w:sz w:val="22"/>
                <w:szCs w:val="22"/>
              </w:rPr>
            </w:pPr>
            <w:r w:rsidRPr="00A969FB">
              <w:rPr>
                <w:b/>
                <w:sz w:val="22"/>
                <w:szCs w:val="22"/>
                <w:lang w:val="en-US"/>
              </w:rPr>
              <w:t>IV</w:t>
            </w:r>
            <w:r w:rsidRPr="00A969FB">
              <w:rPr>
                <w:b/>
                <w:sz w:val="22"/>
                <w:szCs w:val="22"/>
              </w:rPr>
              <w:t>. Информационное сопровождение</w:t>
            </w: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both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Информирование жителей о проведении акции и соблюдении требований пожарной безопасности через  СМИ (реклама на телевидении, в газет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jc w:val="center"/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>Учреждения и ведомства, участвующие в акции,      СМИ</w:t>
            </w:r>
          </w:p>
          <w:p w:rsidR="00A969FB" w:rsidRPr="00A969FB" w:rsidRDefault="00A969FB">
            <w:pPr>
              <w:rPr>
                <w:sz w:val="22"/>
                <w:szCs w:val="22"/>
              </w:rPr>
            </w:pPr>
            <w:r w:rsidRPr="00A969FB"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  <w:tr w:rsidR="00A969FB" w:rsidRPr="00A969FB" w:rsidTr="00D304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>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  <w:r w:rsidRPr="00A969FB">
              <w:rPr>
                <w:sz w:val="24"/>
                <w:szCs w:val="24"/>
              </w:rPr>
              <w:t xml:space="preserve">Освещение хода и итогов проведения межведомственной профилактической акции  «Сохрани жизнь себе и своему ребенку»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FB" w:rsidRPr="00A969FB" w:rsidRDefault="00A969FB">
            <w:pPr>
              <w:rPr>
                <w:sz w:val="24"/>
                <w:szCs w:val="24"/>
              </w:rPr>
            </w:pPr>
          </w:p>
        </w:tc>
      </w:tr>
    </w:tbl>
    <w:p w:rsidR="00A969FB" w:rsidRPr="00A969FB" w:rsidRDefault="00A969FB" w:rsidP="00A5565F">
      <w:pPr>
        <w:contextualSpacing/>
        <w:jc w:val="both"/>
        <w:rPr>
          <w:sz w:val="24"/>
          <w:szCs w:val="24"/>
        </w:rPr>
      </w:pPr>
    </w:p>
    <w:sectPr w:rsidR="00A969FB" w:rsidRPr="00A969FB" w:rsidSect="00A969FB">
      <w:pgSz w:w="11906" w:h="16838"/>
      <w:pgMar w:top="709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BA1"/>
    <w:multiLevelType w:val="hybridMultilevel"/>
    <w:tmpl w:val="8DD0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44C20"/>
    <w:multiLevelType w:val="hybridMultilevel"/>
    <w:tmpl w:val="4382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755"/>
    <w:multiLevelType w:val="hybridMultilevel"/>
    <w:tmpl w:val="A67EC20C"/>
    <w:lvl w:ilvl="0" w:tplc="E89C66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1753D"/>
    <w:multiLevelType w:val="hybridMultilevel"/>
    <w:tmpl w:val="BD9C8340"/>
    <w:lvl w:ilvl="0" w:tplc="943E7B9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27B62"/>
    <w:multiLevelType w:val="hybridMultilevel"/>
    <w:tmpl w:val="9D042C32"/>
    <w:lvl w:ilvl="0" w:tplc="2F123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D518AB"/>
    <w:multiLevelType w:val="hybridMultilevel"/>
    <w:tmpl w:val="E74CE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694B48"/>
    <w:multiLevelType w:val="hybridMultilevel"/>
    <w:tmpl w:val="8DD0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B4F62"/>
    <w:multiLevelType w:val="hybridMultilevel"/>
    <w:tmpl w:val="5832DD3E"/>
    <w:lvl w:ilvl="0" w:tplc="C8504F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0E6475"/>
    <w:rsid w:val="000010B1"/>
    <w:rsid w:val="0001014D"/>
    <w:rsid w:val="000120C8"/>
    <w:rsid w:val="0002107B"/>
    <w:rsid w:val="00026E59"/>
    <w:rsid w:val="00027280"/>
    <w:rsid w:val="00085E59"/>
    <w:rsid w:val="000938AD"/>
    <w:rsid w:val="000C1008"/>
    <w:rsid w:val="000E6475"/>
    <w:rsid w:val="00101AC7"/>
    <w:rsid w:val="00112425"/>
    <w:rsid w:val="00162E5A"/>
    <w:rsid w:val="0016602E"/>
    <w:rsid w:val="00174517"/>
    <w:rsid w:val="00183534"/>
    <w:rsid w:val="001D4BF2"/>
    <w:rsid w:val="001E46C2"/>
    <w:rsid w:val="001E61BE"/>
    <w:rsid w:val="001E7D45"/>
    <w:rsid w:val="00215B51"/>
    <w:rsid w:val="00224C86"/>
    <w:rsid w:val="002665D2"/>
    <w:rsid w:val="00273F27"/>
    <w:rsid w:val="00284519"/>
    <w:rsid w:val="002C6176"/>
    <w:rsid w:val="002C743F"/>
    <w:rsid w:val="002F09D0"/>
    <w:rsid w:val="00305726"/>
    <w:rsid w:val="00307077"/>
    <w:rsid w:val="00310BF3"/>
    <w:rsid w:val="00313EB2"/>
    <w:rsid w:val="00330FD7"/>
    <w:rsid w:val="0033673A"/>
    <w:rsid w:val="00337182"/>
    <w:rsid w:val="00340240"/>
    <w:rsid w:val="003A3932"/>
    <w:rsid w:val="003B12CF"/>
    <w:rsid w:val="003B4015"/>
    <w:rsid w:val="003D2466"/>
    <w:rsid w:val="003E0056"/>
    <w:rsid w:val="003F2D84"/>
    <w:rsid w:val="003F5852"/>
    <w:rsid w:val="00404FBF"/>
    <w:rsid w:val="00430E9D"/>
    <w:rsid w:val="004516A8"/>
    <w:rsid w:val="00454126"/>
    <w:rsid w:val="0046389F"/>
    <w:rsid w:val="00474F78"/>
    <w:rsid w:val="004A285F"/>
    <w:rsid w:val="004B19DC"/>
    <w:rsid w:val="004B6B54"/>
    <w:rsid w:val="004C1A43"/>
    <w:rsid w:val="004C1E30"/>
    <w:rsid w:val="004D1E03"/>
    <w:rsid w:val="00501EC1"/>
    <w:rsid w:val="005169F4"/>
    <w:rsid w:val="00535529"/>
    <w:rsid w:val="00561A51"/>
    <w:rsid w:val="0056731C"/>
    <w:rsid w:val="005A3A33"/>
    <w:rsid w:val="005A3EFD"/>
    <w:rsid w:val="005B2DFA"/>
    <w:rsid w:val="005B5342"/>
    <w:rsid w:val="005B6FC5"/>
    <w:rsid w:val="005E21EC"/>
    <w:rsid w:val="005E2421"/>
    <w:rsid w:val="0060017B"/>
    <w:rsid w:val="00601631"/>
    <w:rsid w:val="006131B3"/>
    <w:rsid w:val="0062098A"/>
    <w:rsid w:val="00633302"/>
    <w:rsid w:val="006338E7"/>
    <w:rsid w:val="00637B2C"/>
    <w:rsid w:val="006665F0"/>
    <w:rsid w:val="006753B0"/>
    <w:rsid w:val="006753D8"/>
    <w:rsid w:val="00675B3D"/>
    <w:rsid w:val="00684C36"/>
    <w:rsid w:val="00695F3E"/>
    <w:rsid w:val="006F39D5"/>
    <w:rsid w:val="00700C45"/>
    <w:rsid w:val="007076A5"/>
    <w:rsid w:val="00714B9F"/>
    <w:rsid w:val="00716DA4"/>
    <w:rsid w:val="0072093A"/>
    <w:rsid w:val="007261E5"/>
    <w:rsid w:val="00745577"/>
    <w:rsid w:val="00747FDC"/>
    <w:rsid w:val="00766724"/>
    <w:rsid w:val="007A00A7"/>
    <w:rsid w:val="007A085F"/>
    <w:rsid w:val="007A1F8B"/>
    <w:rsid w:val="007A2309"/>
    <w:rsid w:val="007A609E"/>
    <w:rsid w:val="007B013E"/>
    <w:rsid w:val="007C64EE"/>
    <w:rsid w:val="007D42AF"/>
    <w:rsid w:val="008022CD"/>
    <w:rsid w:val="00826170"/>
    <w:rsid w:val="00844CBF"/>
    <w:rsid w:val="00891365"/>
    <w:rsid w:val="008A4DD6"/>
    <w:rsid w:val="008C4C55"/>
    <w:rsid w:val="008D1AB8"/>
    <w:rsid w:val="008D1F76"/>
    <w:rsid w:val="008D2781"/>
    <w:rsid w:val="00902A15"/>
    <w:rsid w:val="00913660"/>
    <w:rsid w:val="009266B5"/>
    <w:rsid w:val="00950E7A"/>
    <w:rsid w:val="0097325D"/>
    <w:rsid w:val="00981BA0"/>
    <w:rsid w:val="00991310"/>
    <w:rsid w:val="009B213B"/>
    <w:rsid w:val="009D3628"/>
    <w:rsid w:val="009D44F2"/>
    <w:rsid w:val="00A005D6"/>
    <w:rsid w:val="00A020B2"/>
    <w:rsid w:val="00A112C6"/>
    <w:rsid w:val="00A12946"/>
    <w:rsid w:val="00A27DBB"/>
    <w:rsid w:val="00A31405"/>
    <w:rsid w:val="00A33C3B"/>
    <w:rsid w:val="00A5565F"/>
    <w:rsid w:val="00A67BB2"/>
    <w:rsid w:val="00A80041"/>
    <w:rsid w:val="00A969FB"/>
    <w:rsid w:val="00AA123D"/>
    <w:rsid w:val="00AA6D4C"/>
    <w:rsid w:val="00AD4BD4"/>
    <w:rsid w:val="00AE680E"/>
    <w:rsid w:val="00AF07F3"/>
    <w:rsid w:val="00B02511"/>
    <w:rsid w:val="00B16A61"/>
    <w:rsid w:val="00B22B5F"/>
    <w:rsid w:val="00B35F50"/>
    <w:rsid w:val="00B411BE"/>
    <w:rsid w:val="00B449AA"/>
    <w:rsid w:val="00B653D1"/>
    <w:rsid w:val="00B819FA"/>
    <w:rsid w:val="00B9257C"/>
    <w:rsid w:val="00BA08FA"/>
    <w:rsid w:val="00BB1B91"/>
    <w:rsid w:val="00BB570F"/>
    <w:rsid w:val="00BC46A1"/>
    <w:rsid w:val="00BD724C"/>
    <w:rsid w:val="00BE6898"/>
    <w:rsid w:val="00BE705C"/>
    <w:rsid w:val="00C01595"/>
    <w:rsid w:val="00C064F3"/>
    <w:rsid w:val="00C373F6"/>
    <w:rsid w:val="00C439E0"/>
    <w:rsid w:val="00C552BC"/>
    <w:rsid w:val="00C6134A"/>
    <w:rsid w:val="00C71A85"/>
    <w:rsid w:val="00C730D3"/>
    <w:rsid w:val="00C82067"/>
    <w:rsid w:val="00CA44A9"/>
    <w:rsid w:val="00CA6302"/>
    <w:rsid w:val="00CC5049"/>
    <w:rsid w:val="00D30426"/>
    <w:rsid w:val="00D562F3"/>
    <w:rsid w:val="00D666CA"/>
    <w:rsid w:val="00D7718B"/>
    <w:rsid w:val="00DA547E"/>
    <w:rsid w:val="00DB7B60"/>
    <w:rsid w:val="00DD546B"/>
    <w:rsid w:val="00DF64F3"/>
    <w:rsid w:val="00E06E7B"/>
    <w:rsid w:val="00E129EC"/>
    <w:rsid w:val="00E4271A"/>
    <w:rsid w:val="00E44FEE"/>
    <w:rsid w:val="00E47D6A"/>
    <w:rsid w:val="00E50444"/>
    <w:rsid w:val="00E529E3"/>
    <w:rsid w:val="00E601AB"/>
    <w:rsid w:val="00E71A90"/>
    <w:rsid w:val="00E94F9A"/>
    <w:rsid w:val="00E968E7"/>
    <w:rsid w:val="00EB05BF"/>
    <w:rsid w:val="00EB21B5"/>
    <w:rsid w:val="00EB79FF"/>
    <w:rsid w:val="00ED6FCA"/>
    <w:rsid w:val="00EF09B8"/>
    <w:rsid w:val="00EF5409"/>
    <w:rsid w:val="00F32AC9"/>
    <w:rsid w:val="00F422AE"/>
    <w:rsid w:val="00F43068"/>
    <w:rsid w:val="00F522CC"/>
    <w:rsid w:val="00F82D1A"/>
    <w:rsid w:val="00F85795"/>
    <w:rsid w:val="00FA4849"/>
    <w:rsid w:val="00FB518B"/>
    <w:rsid w:val="00FB5C84"/>
    <w:rsid w:val="00FD7912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475"/>
  </w:style>
  <w:style w:type="paragraph" w:styleId="1">
    <w:name w:val="heading 1"/>
    <w:basedOn w:val="a"/>
    <w:next w:val="a"/>
    <w:qFormat/>
    <w:rsid w:val="005E2421"/>
    <w:pPr>
      <w:keepNext/>
      <w:widowControl w:val="0"/>
      <w:autoSpaceDE w:val="0"/>
      <w:autoSpaceDN w:val="0"/>
      <w:adjustRightInd w:val="0"/>
      <w:jc w:val="center"/>
      <w:outlineLvl w:val="0"/>
    </w:pPr>
    <w:rPr>
      <w:rFonts w:cs="Arial"/>
      <w:sz w:val="24"/>
    </w:rPr>
  </w:style>
  <w:style w:type="paragraph" w:styleId="2">
    <w:name w:val="heading 2"/>
    <w:basedOn w:val="a"/>
    <w:next w:val="a"/>
    <w:qFormat/>
    <w:rsid w:val="005E2421"/>
    <w:pPr>
      <w:keepNext/>
      <w:widowControl w:val="0"/>
      <w:autoSpaceDE w:val="0"/>
      <w:autoSpaceDN w:val="0"/>
      <w:adjustRightInd w:val="0"/>
      <w:outlineLvl w:val="1"/>
    </w:pPr>
    <w:rPr>
      <w:rFonts w:cs="Arial"/>
      <w:sz w:val="24"/>
    </w:rPr>
  </w:style>
  <w:style w:type="paragraph" w:styleId="4">
    <w:name w:val="heading 4"/>
    <w:basedOn w:val="a"/>
    <w:next w:val="a"/>
    <w:qFormat/>
    <w:rsid w:val="005E2421"/>
    <w:pPr>
      <w:keepNext/>
      <w:widowControl w:val="0"/>
      <w:autoSpaceDE w:val="0"/>
      <w:autoSpaceDN w:val="0"/>
      <w:adjustRightInd w:val="0"/>
      <w:jc w:val="right"/>
      <w:outlineLvl w:val="3"/>
    </w:pPr>
    <w:rPr>
      <w:rFonts w:cs="Arial"/>
      <w:b/>
      <w:i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01014D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010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6026-352D-4FBC-B5E1-F79C8E83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-</cp:lastModifiedBy>
  <cp:revision>2</cp:revision>
  <cp:lastPrinted>2017-08-22T09:49:00Z</cp:lastPrinted>
  <dcterms:created xsi:type="dcterms:W3CDTF">2017-08-24T11:41:00Z</dcterms:created>
  <dcterms:modified xsi:type="dcterms:W3CDTF">2017-08-24T11:41:00Z</dcterms:modified>
</cp:coreProperties>
</file>